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4E" w:rsidRDefault="00ED5A4E" w:rsidP="00ED5A4E">
      <w:pPr>
        <w:jc w:val="center"/>
        <w:rPr>
          <w:rFonts w:ascii="Arial" w:hAnsi="Arial" w:cs="Arial"/>
          <w:b/>
          <w:u w:val="single"/>
        </w:rPr>
      </w:pPr>
      <w:bookmarkStart w:id="0" w:name="_GoBack"/>
      <w:bookmarkEnd w:id="0"/>
    </w:p>
    <w:p w:rsidR="00ED5A4E" w:rsidRDefault="00ED5A4E" w:rsidP="00ED5A4E">
      <w:pPr>
        <w:jc w:val="center"/>
        <w:rPr>
          <w:rFonts w:ascii="Arial" w:hAnsi="Arial" w:cs="Arial"/>
          <w:b/>
          <w:u w:val="single"/>
        </w:rPr>
      </w:pPr>
    </w:p>
    <w:p w:rsidR="00ED5A4E" w:rsidRDefault="00ED5A4E" w:rsidP="00ED5A4E">
      <w:pPr>
        <w:spacing w:line="360" w:lineRule="auto"/>
        <w:jc w:val="center"/>
        <w:rPr>
          <w:rFonts w:ascii="Arial" w:hAnsi="Arial" w:cs="Arial"/>
          <w:b/>
          <w:u w:val="single"/>
        </w:rPr>
      </w:pPr>
      <w:bookmarkStart w:id="1" w:name="_Hlk5633192"/>
      <w:r>
        <w:rPr>
          <w:rFonts w:ascii="Arial" w:hAnsi="Arial" w:cs="Arial"/>
          <w:b/>
          <w:u w:val="single"/>
        </w:rPr>
        <w:t xml:space="preserve">Beratungsstatistik 2017 </w:t>
      </w:r>
    </w:p>
    <w:p w:rsidR="00ED5A4E" w:rsidRDefault="00ED5A4E" w:rsidP="00ED5A4E">
      <w:pPr>
        <w:spacing w:line="360" w:lineRule="auto"/>
        <w:rPr>
          <w:rFonts w:ascii="Arial" w:hAnsi="Arial" w:cs="Arial"/>
          <w:b/>
          <w:u w:val="single"/>
        </w:rPr>
      </w:pPr>
    </w:p>
    <w:p w:rsidR="00ED5A4E"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rPr>
      </w:pPr>
      <w:r>
        <w:rPr>
          <w:rFonts w:ascii="Arial" w:hAnsi="Arial" w:cs="Arial"/>
        </w:rPr>
        <w:t>Recklinghausen, April 2019</w:t>
      </w:r>
    </w:p>
    <w:p w:rsidR="00ED5A4E" w:rsidRDefault="00ED5A4E" w:rsidP="00ED5A4E">
      <w:pPr>
        <w:spacing w:line="360" w:lineRule="auto"/>
        <w:jc w:val="both"/>
        <w:rPr>
          <w:rFonts w:ascii="Arial" w:hAnsi="Arial" w:cs="Arial"/>
          <w:i/>
        </w:rPr>
      </w:pPr>
    </w:p>
    <w:p w:rsidR="00ED5A4E" w:rsidRDefault="00ED5A4E" w:rsidP="00ED5A4E">
      <w:pPr>
        <w:spacing w:line="360" w:lineRule="auto"/>
        <w:jc w:val="both"/>
        <w:rPr>
          <w:rFonts w:ascii="Arial" w:hAnsi="Arial" w:cs="Arial"/>
          <w:i/>
        </w:rPr>
      </w:pPr>
    </w:p>
    <w:p w:rsidR="00ED5A4E" w:rsidRDefault="00ED5A4E" w:rsidP="00ED5A4E">
      <w:pPr>
        <w:spacing w:line="360" w:lineRule="auto"/>
        <w:jc w:val="both"/>
        <w:rPr>
          <w:rFonts w:ascii="Arial" w:hAnsi="Arial" w:cs="Arial"/>
          <w:i/>
        </w:rPr>
      </w:pPr>
      <w:r>
        <w:rPr>
          <w:rFonts w:ascii="Arial" w:hAnsi="Arial" w:cs="Arial"/>
          <w:i/>
        </w:rPr>
        <w:t xml:space="preserve">Die Beratungsstatistik des Mieterschutzbundes zeigt hohen Beratungsbedarf bei Betriebskostenabrechnungen. </w:t>
      </w:r>
    </w:p>
    <w:p w:rsidR="00ED5A4E"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rPr>
      </w:pPr>
    </w:p>
    <w:p w:rsidR="00ED5A4E" w:rsidRPr="005F06B5" w:rsidRDefault="00ED5A4E" w:rsidP="00ED5A4E">
      <w:pPr>
        <w:spacing w:line="360" w:lineRule="auto"/>
        <w:jc w:val="both"/>
        <w:rPr>
          <w:rFonts w:ascii="Arial" w:hAnsi="Arial" w:cs="Arial"/>
        </w:rPr>
      </w:pPr>
      <w:r w:rsidRPr="005F06B5">
        <w:rPr>
          <w:rFonts w:ascii="Arial" w:hAnsi="Arial" w:cs="Arial"/>
        </w:rPr>
        <w:t xml:space="preserve">Erneut hat die Auswertung der Beratungsstatistik 2017 des Mieterschutzbundes e. V. gezeigt, dass nach wie vor ein hoher Beratungsbedarf der Mieter zum Thema Betriebskostenabrechnung besteht. 35 % aller Anfragen im Jahr 2017 beschäftigten sich mit dem Thema Betriebs- und Heizkostenabrechnungen. „In diesem Bereich besteht ein erheblicher Beratungsbedarf. Für viele Mieter ist ihre Betriebs- und Heizkostenabrechnung kaum noch nachzuvollziehen und erst recht nicht überprüfbar.“ erklärt Claus O. </w:t>
      </w:r>
      <w:proofErr w:type="spellStart"/>
      <w:r w:rsidRPr="005F06B5">
        <w:rPr>
          <w:rFonts w:ascii="Arial" w:hAnsi="Arial" w:cs="Arial"/>
        </w:rPr>
        <w:t>Deese</w:t>
      </w:r>
      <w:proofErr w:type="spellEnd"/>
      <w:r w:rsidRPr="005F06B5">
        <w:rPr>
          <w:rFonts w:ascii="Arial" w:hAnsi="Arial" w:cs="Arial"/>
        </w:rPr>
        <w:t>, Vorstand des Mieterschutzbundes e. V. Die Praxis zeigt, dass viele Abrechnungen immer komplexer und unübersichtlicher werden. Hier brauchten die Mieter im Jahr 2017 zunächst einmal Hilfe, um die Grundlagen der Abrechnungen nachvollziehen zu können. Häufig fielen ihnen aber auch schon Veränderungen zu der Vorjahresabrechnung auf, z. B. weil sich der Nachzahlungsbetrag deutlich erhöht hatte. In diesen Fällen kontrollierten die Mitarbeiter des Mieterschutzbundes gemeinsam mit den Mietern die Abrechnungen anhand des jeweiligen Mietvertrages. Auch die zugrunde liegenden Belege konnten eingesehen und geprüft werden. Häufig wurden im Jahr 2017 Fehler und Unstimmigkeiten bei den Betriebs- und Heizkostenabrechnungen festgestellt und diesbezüglich der Vermieter kontaktiert.</w:t>
      </w:r>
    </w:p>
    <w:p w:rsidR="00ED5A4E"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rPr>
      </w:pPr>
    </w:p>
    <w:p w:rsidR="00ED5A4E" w:rsidRPr="005F06B5" w:rsidRDefault="00ED5A4E" w:rsidP="00ED5A4E">
      <w:pPr>
        <w:spacing w:line="360" w:lineRule="auto"/>
        <w:jc w:val="both"/>
        <w:rPr>
          <w:rFonts w:ascii="Arial" w:hAnsi="Arial" w:cs="Arial"/>
        </w:rPr>
      </w:pPr>
      <w:r w:rsidRPr="005F06B5">
        <w:rPr>
          <w:rFonts w:ascii="Arial" w:hAnsi="Arial" w:cs="Arial"/>
        </w:rPr>
        <w:t xml:space="preserve">Ein großer Beratungsbedarf bestand im Jahr 2017 ebenfalls hinsichtlich unterschiedlichster Mängel in der Mietwohnung. Während der Wintermonate meldeten sich vermehrt Mieter, die über Feuchtigkeitsschäden und Schimmelbefall klagten. Heizungsausfälle und Wasserschäden wurden ebenfalls häufig beklagt. Der Mieterschutzbund e. V. erstellte zahlreiche Mängelanzeigen, mahnte Vermieter zur Mängelbeseitigung an und besprach die </w:t>
      </w:r>
      <w:r w:rsidRPr="005F06B5">
        <w:rPr>
          <w:rFonts w:ascii="Arial" w:hAnsi="Arial" w:cs="Arial"/>
        </w:rPr>
        <w:lastRenderedPageBreak/>
        <w:t>Durchführung von Mietminderungen mit den Mietern. Insgesamt 20 % der durchgeführten Beratungen beschäftigten sich mit diesem weitreichenden Thema.</w:t>
      </w:r>
    </w:p>
    <w:p w:rsidR="00ED5A4E"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rPr>
      </w:pPr>
    </w:p>
    <w:p w:rsidR="00ED5A4E" w:rsidRPr="005F06B5" w:rsidRDefault="00ED5A4E" w:rsidP="00ED5A4E">
      <w:pPr>
        <w:spacing w:line="360" w:lineRule="auto"/>
        <w:jc w:val="both"/>
        <w:rPr>
          <w:rFonts w:ascii="Arial" w:hAnsi="Arial" w:cs="Arial"/>
        </w:rPr>
      </w:pPr>
      <w:r w:rsidRPr="005F06B5">
        <w:rPr>
          <w:rFonts w:ascii="Arial" w:hAnsi="Arial" w:cs="Arial"/>
        </w:rPr>
        <w:t xml:space="preserve">Häufig erbaten Mieter im Jahr 2017 auch die Kontrolle eines Mieterhöhungsverlangens, das sie seitens ihres Vermieters erhalten hatten. 10 % der Beratungen betrafen dieses Thema. Hierbei ging es zum einen um Mieterhöhungsverlangen zur ortsüblichen Vergleichsmiete, aber auch um Modernisierungsmieterhöhungen. Gerade bei Letzteren nahm der Beratungsbedarf merklich zu. Häufig stellte sich die Frage, ob die durchgeführten Arbeiten überhaupt Modernisierungsarbeiten darstellten. Waren sie ordnungsgemäß angekündigt und die Kosten nach den gesetzlichen Vorgaben berechnet? In der Regel hatten diese Erhöhungen gravierende finanzielle Folgen für die Mieter. </w:t>
      </w:r>
    </w:p>
    <w:p w:rsidR="00ED5A4E"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rPr>
      </w:pPr>
    </w:p>
    <w:p w:rsidR="00ED5A4E" w:rsidRPr="005F06B5" w:rsidRDefault="00ED5A4E" w:rsidP="00ED5A4E">
      <w:pPr>
        <w:spacing w:line="360" w:lineRule="auto"/>
        <w:jc w:val="both"/>
        <w:rPr>
          <w:rFonts w:ascii="Arial" w:hAnsi="Arial" w:cs="Arial"/>
        </w:rPr>
      </w:pPr>
      <w:r w:rsidRPr="005F06B5">
        <w:rPr>
          <w:rFonts w:ascii="Arial" w:hAnsi="Arial" w:cs="Arial"/>
        </w:rPr>
        <w:t>Au</w:t>
      </w:r>
      <w:r>
        <w:rPr>
          <w:rFonts w:ascii="Arial" w:hAnsi="Arial" w:cs="Arial"/>
        </w:rPr>
        <w:t>f</w:t>
      </w:r>
      <w:r w:rsidRPr="005F06B5">
        <w:rPr>
          <w:rFonts w:ascii="Arial" w:hAnsi="Arial" w:cs="Arial"/>
        </w:rPr>
        <w:t xml:space="preserve"> Platz 4 der Beratungsstatistik 2017 rangieren unterschiedlichste Anfragen rund um den Mietvertrag. Dies konnte die Bitte sein, den Vertragstext vor der Unterschrift zu überprüfen. Auch Rückfragen bezüglich einer vereinbarten Indexmiete oder Staffelmiete wurden geklärt. Kündigungsmodalitäten bei Wohngemeinschaft</w:t>
      </w:r>
      <w:r>
        <w:rPr>
          <w:rFonts w:ascii="Arial" w:hAnsi="Arial" w:cs="Arial"/>
        </w:rPr>
        <w:t>en</w:t>
      </w:r>
      <w:r w:rsidRPr="005F06B5">
        <w:rPr>
          <w:rFonts w:ascii="Arial" w:hAnsi="Arial" w:cs="Arial"/>
        </w:rPr>
        <w:t xml:space="preserve"> mit mehreren Hauptmietern, Fragen zur Gartenpflege oder zur Hausreinigung waren präsent. Dieser Themenbereich machte 8 % der Beratungen aus. </w:t>
      </w:r>
    </w:p>
    <w:p w:rsidR="00ED5A4E" w:rsidRPr="005F06B5"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rPr>
      </w:pPr>
    </w:p>
    <w:p w:rsidR="00ED5A4E" w:rsidRPr="005F06B5" w:rsidRDefault="00ED5A4E" w:rsidP="00ED5A4E">
      <w:pPr>
        <w:spacing w:line="360" w:lineRule="auto"/>
        <w:jc w:val="both"/>
        <w:rPr>
          <w:rFonts w:ascii="Arial" w:hAnsi="Arial" w:cs="Arial"/>
        </w:rPr>
      </w:pPr>
      <w:r w:rsidRPr="005F06B5">
        <w:rPr>
          <w:rFonts w:ascii="Arial" w:hAnsi="Arial" w:cs="Arial"/>
        </w:rPr>
        <w:t xml:space="preserve">Auf den Plätzen 5 und 6 fanden sich Fragen rund um Vermieterkündigung (7 %) und die Mietkaution (6 %) ein. Häufig legten die Mieter Eigenbedarfskündigungen zur Kontrolle vor. In Ballungszentren wurde es immer schwieriger, Ersatzwohnraum zu finden. Die Mietpreise stiegen ins </w:t>
      </w:r>
      <w:r>
        <w:rPr>
          <w:rFonts w:ascii="Arial" w:hAnsi="Arial" w:cs="Arial"/>
        </w:rPr>
        <w:t>Unermessliche</w:t>
      </w:r>
      <w:r w:rsidRPr="005F06B5">
        <w:rPr>
          <w:rFonts w:ascii="Arial" w:hAnsi="Arial" w:cs="Arial"/>
        </w:rPr>
        <w:t xml:space="preserve">. Gleichzeitig tauchten immer mehr Probleme bei der Kautionsrückforderung auf. Hier half der Mieterschutzbund e. V. berechtigte und unberechtigte Forderungen des Vermieters zu trennen und die Kaution zurückzufordern. </w:t>
      </w:r>
    </w:p>
    <w:p w:rsidR="00ED5A4E"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rPr>
      </w:pPr>
      <w:r w:rsidRPr="005F06B5">
        <w:rPr>
          <w:rFonts w:ascii="Arial" w:hAnsi="Arial" w:cs="Arial"/>
        </w:rPr>
        <w:t xml:space="preserve">Die restlichen Beratungen (14 %) beschäftigten sich mit verschiedensten Gebieten wie Kündigung durch Mieter, Durchführung von Schönheitsreparaturen oder auch Modernisierungsmaßnahmen. </w:t>
      </w:r>
    </w:p>
    <w:p w:rsidR="00ED5A4E" w:rsidRDefault="00ED5A4E" w:rsidP="00ED5A4E">
      <w:pPr>
        <w:spacing w:line="360" w:lineRule="auto"/>
        <w:jc w:val="both"/>
        <w:rPr>
          <w:rFonts w:ascii="Arial" w:hAnsi="Arial" w:cs="Arial"/>
        </w:rPr>
      </w:pPr>
    </w:p>
    <w:p w:rsidR="00ED5A4E" w:rsidRDefault="00ED5A4E" w:rsidP="00ED5A4E">
      <w:pPr>
        <w:spacing w:line="360" w:lineRule="auto"/>
        <w:jc w:val="both"/>
        <w:rPr>
          <w:rFonts w:ascii="Arial" w:hAnsi="Arial" w:cs="Arial"/>
          <w:i/>
        </w:rPr>
      </w:pPr>
    </w:p>
    <w:p w:rsidR="00ED5A4E" w:rsidRPr="005F06B5" w:rsidRDefault="00ED5A4E" w:rsidP="00ED5A4E">
      <w:pPr>
        <w:pStyle w:val="Listenabsatz"/>
        <w:numPr>
          <w:ilvl w:val="0"/>
          <w:numId w:val="13"/>
        </w:numPr>
        <w:spacing w:after="160" w:line="360" w:lineRule="auto"/>
        <w:contextualSpacing/>
        <w:jc w:val="both"/>
        <w:rPr>
          <w:rFonts w:ascii="Arial" w:hAnsi="Arial" w:cs="Arial"/>
        </w:rPr>
      </w:pPr>
      <w:r w:rsidRPr="005F06B5">
        <w:rPr>
          <w:rFonts w:ascii="Arial" w:hAnsi="Arial" w:cs="Arial"/>
        </w:rPr>
        <w:t>Betriebskostenabrechnung 35 %</w:t>
      </w:r>
    </w:p>
    <w:p w:rsidR="00ED5A4E" w:rsidRPr="005F06B5" w:rsidRDefault="00ED5A4E" w:rsidP="00ED5A4E">
      <w:pPr>
        <w:pStyle w:val="Listenabsatz"/>
        <w:numPr>
          <w:ilvl w:val="0"/>
          <w:numId w:val="13"/>
        </w:numPr>
        <w:spacing w:after="160" w:line="360" w:lineRule="auto"/>
        <w:contextualSpacing/>
        <w:jc w:val="both"/>
        <w:rPr>
          <w:rFonts w:ascii="Arial" w:hAnsi="Arial" w:cs="Arial"/>
        </w:rPr>
      </w:pPr>
      <w:r w:rsidRPr="005F06B5">
        <w:rPr>
          <w:rFonts w:ascii="Arial" w:hAnsi="Arial" w:cs="Arial"/>
        </w:rPr>
        <w:t>Mängel in der Wohnung 20 %</w:t>
      </w:r>
    </w:p>
    <w:p w:rsidR="00ED5A4E" w:rsidRPr="005F06B5" w:rsidRDefault="00ED5A4E" w:rsidP="00ED5A4E">
      <w:pPr>
        <w:pStyle w:val="Listenabsatz"/>
        <w:numPr>
          <w:ilvl w:val="0"/>
          <w:numId w:val="13"/>
        </w:numPr>
        <w:spacing w:after="160" w:line="360" w:lineRule="auto"/>
        <w:contextualSpacing/>
        <w:jc w:val="both"/>
        <w:rPr>
          <w:rFonts w:ascii="Arial" w:hAnsi="Arial" w:cs="Arial"/>
        </w:rPr>
      </w:pPr>
      <w:r w:rsidRPr="005F06B5">
        <w:rPr>
          <w:rFonts w:ascii="Arial" w:hAnsi="Arial" w:cs="Arial"/>
        </w:rPr>
        <w:t>Mieterhöhung 10%</w:t>
      </w:r>
    </w:p>
    <w:p w:rsidR="00ED5A4E" w:rsidRPr="005F06B5" w:rsidRDefault="00ED5A4E" w:rsidP="00ED5A4E">
      <w:pPr>
        <w:pStyle w:val="Listenabsatz"/>
        <w:numPr>
          <w:ilvl w:val="0"/>
          <w:numId w:val="13"/>
        </w:numPr>
        <w:spacing w:after="160" w:line="360" w:lineRule="auto"/>
        <w:contextualSpacing/>
        <w:jc w:val="both"/>
        <w:rPr>
          <w:rFonts w:ascii="Arial" w:hAnsi="Arial" w:cs="Arial"/>
        </w:rPr>
      </w:pPr>
      <w:r w:rsidRPr="005F06B5">
        <w:rPr>
          <w:rFonts w:ascii="Arial" w:hAnsi="Arial" w:cs="Arial"/>
        </w:rPr>
        <w:t>Fragen rund um den Mietvertrag 8 %</w:t>
      </w:r>
    </w:p>
    <w:p w:rsidR="00ED5A4E" w:rsidRPr="005F06B5" w:rsidRDefault="00ED5A4E" w:rsidP="00ED5A4E">
      <w:pPr>
        <w:pStyle w:val="Listenabsatz"/>
        <w:numPr>
          <w:ilvl w:val="0"/>
          <w:numId w:val="13"/>
        </w:numPr>
        <w:spacing w:after="160" w:line="360" w:lineRule="auto"/>
        <w:contextualSpacing/>
        <w:jc w:val="both"/>
        <w:rPr>
          <w:rFonts w:ascii="Arial" w:hAnsi="Arial" w:cs="Arial"/>
        </w:rPr>
      </w:pPr>
      <w:r w:rsidRPr="005F06B5">
        <w:rPr>
          <w:rFonts w:ascii="Arial" w:hAnsi="Arial" w:cs="Arial"/>
        </w:rPr>
        <w:t xml:space="preserve">Kündigung durch den Vermieter 7 % </w:t>
      </w:r>
    </w:p>
    <w:p w:rsidR="00ED5A4E" w:rsidRPr="005F06B5" w:rsidRDefault="00ED5A4E" w:rsidP="00ED5A4E">
      <w:pPr>
        <w:pStyle w:val="Listenabsatz"/>
        <w:numPr>
          <w:ilvl w:val="0"/>
          <w:numId w:val="13"/>
        </w:numPr>
        <w:spacing w:after="160" w:line="360" w:lineRule="auto"/>
        <w:contextualSpacing/>
        <w:jc w:val="both"/>
        <w:rPr>
          <w:rFonts w:ascii="Arial" w:hAnsi="Arial" w:cs="Arial"/>
        </w:rPr>
      </w:pPr>
      <w:r w:rsidRPr="005F06B5">
        <w:rPr>
          <w:rFonts w:ascii="Arial" w:hAnsi="Arial" w:cs="Arial"/>
        </w:rPr>
        <w:t>Mietkaution 6 %</w:t>
      </w:r>
    </w:p>
    <w:p w:rsidR="00ED5A4E" w:rsidRPr="005F06B5" w:rsidRDefault="00ED5A4E" w:rsidP="00ED5A4E">
      <w:pPr>
        <w:pStyle w:val="Listenabsatz"/>
        <w:numPr>
          <w:ilvl w:val="0"/>
          <w:numId w:val="13"/>
        </w:numPr>
        <w:spacing w:after="160" w:line="360" w:lineRule="auto"/>
        <w:contextualSpacing/>
        <w:jc w:val="both"/>
        <w:rPr>
          <w:rFonts w:ascii="Arial" w:hAnsi="Arial" w:cs="Arial"/>
        </w:rPr>
      </w:pPr>
      <w:r w:rsidRPr="005F06B5">
        <w:rPr>
          <w:rFonts w:ascii="Arial" w:hAnsi="Arial" w:cs="Arial"/>
        </w:rPr>
        <w:t xml:space="preserve">Weitere Anfragen, z. B. Kündigung durch Mieter, Schönheitsreparaturen etc. 14 % </w:t>
      </w:r>
    </w:p>
    <w:p w:rsidR="00ED5A4E" w:rsidRPr="005F06B5" w:rsidRDefault="00ED5A4E" w:rsidP="00ED5A4E">
      <w:pPr>
        <w:spacing w:line="360" w:lineRule="auto"/>
        <w:jc w:val="both"/>
        <w:rPr>
          <w:rFonts w:ascii="Arial" w:hAnsi="Arial" w:cs="Arial"/>
        </w:rPr>
      </w:pPr>
    </w:p>
    <w:p w:rsidR="00BA71D3" w:rsidRDefault="00BA71D3" w:rsidP="00ED5A4E">
      <w:pPr>
        <w:spacing w:after="160" w:line="360" w:lineRule="auto"/>
        <w:jc w:val="both"/>
        <w:rPr>
          <w:rFonts w:ascii="Calibri" w:eastAsia="Calibri" w:hAnsi="Calibri"/>
          <w:lang w:eastAsia="en-US"/>
        </w:rPr>
      </w:pPr>
    </w:p>
    <w:p w:rsidR="00BA71D3" w:rsidRPr="008F5756" w:rsidRDefault="00BA71D3" w:rsidP="00ED5A4E">
      <w:pPr>
        <w:spacing w:line="360" w:lineRule="auto"/>
        <w:ind w:left="4956"/>
        <w:jc w:val="both"/>
        <w:rPr>
          <w:rFonts w:ascii="Calibri" w:hAnsi="Calibri"/>
          <w:color w:val="000000"/>
        </w:rPr>
      </w:pP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t xml:space="preserve">         </w:t>
      </w:r>
      <w:r w:rsidR="00ED5A4E">
        <w:rPr>
          <w:rFonts w:ascii="Calibri" w:hAnsi="Calibri"/>
          <w:color w:val="000000"/>
        </w:rPr>
        <w:t>4</w:t>
      </w:r>
      <w:r w:rsidR="00772429">
        <w:rPr>
          <w:rFonts w:ascii="Calibri" w:hAnsi="Calibri"/>
          <w:color w:val="000000"/>
        </w:rPr>
        <w:t>.0</w:t>
      </w:r>
      <w:r w:rsidR="00ED5A4E">
        <w:rPr>
          <w:rFonts w:ascii="Calibri" w:hAnsi="Calibri"/>
          <w:color w:val="000000"/>
        </w:rPr>
        <w:t>58</w:t>
      </w:r>
      <w:r w:rsidRPr="008F5756">
        <w:rPr>
          <w:rFonts w:ascii="Calibri" w:hAnsi="Calibri"/>
          <w:color w:val="000000"/>
        </w:rPr>
        <w:t xml:space="preserve"> </w:t>
      </w:r>
      <w:r>
        <w:rPr>
          <w:rFonts w:ascii="Calibri" w:hAnsi="Calibri"/>
          <w:color w:val="000000"/>
        </w:rPr>
        <w:t>Zeichen</w:t>
      </w:r>
      <w:r w:rsidRPr="008F5756">
        <w:rPr>
          <w:rFonts w:ascii="Calibri" w:hAnsi="Calibri"/>
          <w:color w:val="000000"/>
        </w:rPr>
        <w:t xml:space="preserve"> (inkl. Leerzeichen)</w:t>
      </w:r>
    </w:p>
    <w:bookmarkEnd w:id="1"/>
    <w:p w:rsidR="00BA71D3" w:rsidRDefault="00BA71D3" w:rsidP="00E6061C">
      <w:pPr>
        <w:spacing w:after="160"/>
        <w:jc w:val="both"/>
        <w:rPr>
          <w:rFonts w:ascii="Calibri" w:eastAsia="Calibri" w:hAnsi="Calibri"/>
          <w:lang w:eastAsia="en-US"/>
        </w:rPr>
      </w:pPr>
    </w:p>
    <w:p w:rsidR="002C5AB3" w:rsidRDefault="002C5AB3" w:rsidP="00E6061C">
      <w:pPr>
        <w:spacing w:after="160"/>
        <w:jc w:val="both"/>
        <w:rPr>
          <w:rFonts w:ascii="Calibri" w:eastAsia="Calibri" w:hAnsi="Calibri"/>
          <w:lang w:eastAsia="en-US"/>
        </w:rPr>
      </w:pPr>
    </w:p>
    <w:p w:rsidR="00A463C3" w:rsidRPr="00772429" w:rsidRDefault="00CD3F51" w:rsidP="00772429">
      <w:pPr>
        <w:pStyle w:val="StandardWeb"/>
        <w:spacing w:line="360" w:lineRule="auto"/>
        <w:jc w:val="both"/>
        <w:rPr>
          <w:rFonts w:ascii="Calibri" w:hAnsi="Calibri" w:cs="Arial"/>
          <w:i/>
          <w:sz w:val="22"/>
          <w:szCs w:val="22"/>
        </w:rPr>
      </w:pPr>
      <w:r w:rsidRPr="008D41E1">
        <w:rPr>
          <w:rStyle w:val="flietext1"/>
          <w:rFonts w:ascii="Calibri" w:hAnsi="Calibri"/>
          <w:i/>
          <w:color w:val="auto"/>
          <w:sz w:val="22"/>
          <w:szCs w:val="22"/>
        </w:rPr>
        <w:t>Der Mieterschutzbund e.V. (</w:t>
      </w:r>
      <w:hyperlink r:id="rId8" w:history="1">
        <w:r w:rsidRPr="008D41E1">
          <w:rPr>
            <w:rStyle w:val="Hyperlink"/>
            <w:rFonts w:ascii="Calibri" w:hAnsi="Calibri" w:cs="Arial"/>
            <w:i/>
            <w:color w:val="auto"/>
            <w:sz w:val="22"/>
            <w:szCs w:val="22"/>
          </w:rPr>
          <w:t>www.mieterschutzbund.de</w:t>
        </w:r>
      </w:hyperlink>
      <w:r w:rsidRPr="008D41E1">
        <w:rPr>
          <w:rStyle w:val="flietext1"/>
          <w:rFonts w:ascii="Calibri" w:hAnsi="Calibri"/>
          <w:i/>
          <w:color w:val="auto"/>
          <w:sz w:val="22"/>
          <w:szCs w:val="22"/>
        </w:rPr>
        <w:t>) hat ca. 4</w:t>
      </w:r>
      <w:r w:rsidR="00662CBC">
        <w:rPr>
          <w:rStyle w:val="flietext1"/>
          <w:rFonts w:ascii="Calibri" w:hAnsi="Calibri"/>
          <w:i/>
          <w:color w:val="auto"/>
          <w:sz w:val="22"/>
          <w:szCs w:val="22"/>
        </w:rPr>
        <w:t>3</w:t>
      </w:r>
      <w:r w:rsidRPr="008D41E1">
        <w:rPr>
          <w:rStyle w:val="flietext1"/>
          <w:rFonts w:ascii="Calibri" w:hAnsi="Calibri"/>
          <w:i/>
          <w:color w:val="auto"/>
          <w:sz w:val="22"/>
          <w:szCs w:val="22"/>
        </w:rPr>
        <w:t>.000 Mitglieder im ganzen Bundesgebiet, deren Interessen kompetent vertreten werden. Der Hauptsitz des Mieterschutzbund</w:t>
      </w:r>
      <w:r w:rsidR="00662CBC">
        <w:rPr>
          <w:rStyle w:val="flietext1"/>
          <w:rFonts w:ascii="Calibri" w:hAnsi="Calibri"/>
          <w:i/>
          <w:color w:val="auto"/>
          <w:sz w:val="22"/>
          <w:szCs w:val="22"/>
        </w:rPr>
        <w:t xml:space="preserve"> e.V.</w:t>
      </w:r>
      <w:r w:rsidRPr="008D41E1">
        <w:rPr>
          <w:rStyle w:val="flietext1"/>
          <w:rFonts w:ascii="Calibri" w:hAnsi="Calibri"/>
          <w:i/>
          <w:color w:val="auto"/>
          <w:sz w:val="22"/>
          <w:szCs w:val="22"/>
        </w:rPr>
        <w:t xml:space="preserve"> ist in Recklinghausen, weitere Büros gibt es in Bochum, Bottrop, Dortmund, Herne und Wuppertal.</w:t>
      </w:r>
    </w:p>
    <w:sectPr w:rsidR="00A463C3" w:rsidRPr="00772429" w:rsidSect="00E6061C">
      <w:headerReference w:type="default" r:id="rId9"/>
      <w:footerReference w:type="default" r:id="rId10"/>
      <w:headerReference w:type="first" r:id="rId11"/>
      <w:footerReference w:type="first" r:id="rId12"/>
      <w:pgSz w:w="11906" w:h="16838"/>
      <w:pgMar w:top="2336" w:right="1417" w:bottom="1418" w:left="1417" w:header="708" w:footer="7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788" w:rsidRDefault="00C53788">
      <w:r>
        <w:separator/>
      </w:r>
    </w:p>
  </w:endnote>
  <w:endnote w:type="continuationSeparator" w:id="0">
    <w:p w:rsidR="00C53788" w:rsidRDefault="00C5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404" w:rsidRPr="007E0B57" w:rsidRDefault="00D83404" w:rsidP="00BB7804">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 xml:space="preserve">Mieterschutzbund e. V.         </w:t>
    </w:r>
    <w:r w:rsidR="00333A56" w:rsidRPr="007E0B57">
      <w:rPr>
        <w:rFonts w:ascii="Calibri" w:hAnsi="Calibri"/>
        <w:sz w:val="20"/>
        <w:szCs w:val="20"/>
      </w:rPr>
      <w:t>Kunibertistr.</w:t>
    </w:r>
    <w:r w:rsidR="00E77219" w:rsidRPr="007E0B57">
      <w:rPr>
        <w:rFonts w:ascii="Calibri" w:hAnsi="Calibri"/>
        <w:sz w:val="20"/>
        <w:szCs w:val="20"/>
      </w:rPr>
      <w:t xml:space="preserve"> 34</w:t>
    </w:r>
    <w:r w:rsidRPr="007E0B57">
      <w:rPr>
        <w:rFonts w:ascii="Calibri" w:hAnsi="Calibri"/>
        <w:sz w:val="20"/>
        <w:szCs w:val="20"/>
      </w:rPr>
      <w:t xml:space="preserve">        45657 Recklinghausen</w:t>
    </w:r>
  </w:p>
  <w:p w:rsidR="00D83404" w:rsidRPr="007E0B57" w:rsidRDefault="00D83404" w:rsidP="00BB7804">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Telefon</w:t>
    </w:r>
    <w:r w:rsidR="001328DB">
      <w:rPr>
        <w:rFonts w:ascii="Calibri" w:hAnsi="Calibri"/>
        <w:sz w:val="20"/>
        <w:szCs w:val="20"/>
      </w:rPr>
      <w:t>:</w:t>
    </w:r>
    <w:r w:rsidRPr="007E0B57">
      <w:rPr>
        <w:rFonts w:ascii="Calibri" w:hAnsi="Calibri"/>
        <w:sz w:val="20"/>
        <w:szCs w:val="20"/>
      </w:rPr>
      <w:t xml:space="preserve"> </w:t>
    </w:r>
    <w:r w:rsidR="00E77219" w:rsidRPr="007E0B57">
      <w:rPr>
        <w:rFonts w:ascii="Calibri" w:hAnsi="Calibri"/>
        <w:sz w:val="20"/>
        <w:szCs w:val="20"/>
      </w:rPr>
      <w:t>02361-406470</w:t>
    </w:r>
    <w:r w:rsidRPr="007E0B57">
      <w:rPr>
        <w:rFonts w:ascii="Calibri" w:hAnsi="Calibri"/>
        <w:sz w:val="20"/>
        <w:szCs w:val="20"/>
      </w:rPr>
      <w:t xml:space="preserve">         Fax: 02361-17937        </w:t>
    </w:r>
    <w:r w:rsidRPr="006925EA">
      <w:rPr>
        <w:rFonts w:ascii="Calibri" w:hAnsi="Calibri"/>
        <w:sz w:val="20"/>
        <w:szCs w:val="20"/>
      </w:rPr>
      <w:t xml:space="preserve"> </w:t>
    </w:r>
    <w:r w:rsidR="006925EA" w:rsidRPr="006925EA">
      <w:rPr>
        <w:rFonts w:ascii="Calibri" w:hAnsi="Calibri"/>
        <w:sz w:val="20"/>
        <w:szCs w:val="20"/>
      </w:rPr>
      <w:t xml:space="preserve"> </w:t>
    </w:r>
    <w:hyperlink r:id="rId1" w:history="1">
      <w:r w:rsidR="006925EA" w:rsidRPr="006925EA">
        <w:rPr>
          <w:rStyle w:val="Hyperlink"/>
          <w:rFonts w:ascii="Calibri" w:hAnsi="Calibri"/>
          <w:sz w:val="20"/>
          <w:szCs w:val="20"/>
          <w:u w:val="none"/>
        </w:rPr>
        <w:t>www.mieterschutzbund.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75" w:rsidRPr="007E0B57" w:rsidRDefault="005B5175" w:rsidP="005B5175">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Mieterschutzbund e. V.         Kunibertistr. 34        45657 Recklinghausen</w:t>
    </w:r>
  </w:p>
  <w:p w:rsidR="005B5175" w:rsidRPr="005B5175" w:rsidRDefault="005B5175" w:rsidP="005B5175">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Telefon</w:t>
    </w:r>
    <w:r w:rsidR="006925EA">
      <w:rPr>
        <w:rFonts w:ascii="Calibri" w:hAnsi="Calibri"/>
        <w:sz w:val="20"/>
        <w:szCs w:val="20"/>
      </w:rPr>
      <w:t>:</w:t>
    </w:r>
    <w:r w:rsidRPr="007E0B57">
      <w:rPr>
        <w:rFonts w:ascii="Calibri" w:hAnsi="Calibri"/>
        <w:sz w:val="20"/>
        <w:szCs w:val="20"/>
      </w:rPr>
      <w:t xml:space="preserve"> 02361-406470         Fax: 02361-17937         </w:t>
    </w:r>
    <w:hyperlink r:id="rId1" w:history="1">
      <w:r w:rsidR="006925EA" w:rsidRPr="006925EA">
        <w:rPr>
          <w:rStyle w:val="Hyperlink"/>
          <w:rFonts w:ascii="Calibri" w:hAnsi="Calibri"/>
          <w:sz w:val="20"/>
          <w:szCs w:val="20"/>
          <w:u w:val="none"/>
        </w:rPr>
        <w:t>www.mieterschutzbund.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788" w:rsidRDefault="00C53788">
      <w:r>
        <w:separator/>
      </w:r>
    </w:p>
  </w:footnote>
  <w:footnote w:type="continuationSeparator" w:id="0">
    <w:p w:rsidR="00C53788" w:rsidRDefault="00C5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1C" w:rsidRDefault="005B5175">
    <w:pPr>
      <w:pStyle w:val="Kopfzeile"/>
    </w:pPr>
    <w:r>
      <w:rPr>
        <w:noProof/>
      </w:rPr>
      <w:drawing>
        <wp:anchor distT="0" distB="0" distL="114300" distR="114300" simplePos="0" relativeHeight="251659264" behindDoc="1" locked="0" layoutInCell="1" allowOverlap="1" wp14:anchorId="23F7F0DC" wp14:editId="79DFEC41">
          <wp:simplePos x="0" y="0"/>
          <wp:positionH relativeFrom="column">
            <wp:posOffset>4109085</wp:posOffset>
          </wp:positionH>
          <wp:positionV relativeFrom="paragraph">
            <wp:posOffset>-3175</wp:posOffset>
          </wp:positionV>
          <wp:extent cx="1983105" cy="617220"/>
          <wp:effectExtent l="0" t="0" r="0" b="0"/>
          <wp:wrapTight wrapText="bothSides">
            <wp:wrapPolygon edited="0">
              <wp:start x="0" y="0"/>
              <wp:lineTo x="0" y="20667"/>
              <wp:lineTo x="21372" y="20667"/>
              <wp:lineTo x="21372" y="0"/>
              <wp:lineTo x="0" y="0"/>
            </wp:wrapPolygon>
          </wp:wrapTight>
          <wp:docPr id="5" name="Bild 5" descr="Mieterschut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terschutz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61C" w:rsidRDefault="005B5175" w:rsidP="00E6061C">
    <w:r>
      <w:rPr>
        <w:noProof/>
      </w:rPr>
      <w:drawing>
        <wp:anchor distT="0" distB="0" distL="114300" distR="114300" simplePos="0" relativeHeight="251658240" behindDoc="1" locked="0" layoutInCell="1" allowOverlap="1" wp14:anchorId="1E776CA1" wp14:editId="668F2F6F">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4" name="Bild 4" descr="Mieterschut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eterschutz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rsidR="00E6061C" w:rsidRDefault="00E6061C" w:rsidP="00E6061C">
    <w:pPr>
      <w:rPr>
        <w:rFonts w:ascii="Arial" w:eastAsia="Calibri" w:hAnsi="Arial" w:cs="Arial"/>
        <w:sz w:val="32"/>
        <w:szCs w:val="32"/>
        <w:lang w:eastAsia="en-US"/>
      </w:rPr>
    </w:pPr>
  </w:p>
  <w:p w:rsidR="00E6061C" w:rsidRPr="00E6061C" w:rsidRDefault="00E6061C" w:rsidP="00E6061C">
    <w:pPr>
      <w:rPr>
        <w:rFonts w:ascii="Arial" w:eastAsia="Calibri" w:hAnsi="Arial" w:cs="Arial"/>
        <w:sz w:val="32"/>
        <w:szCs w:val="32"/>
        <w:lang w:eastAsia="en-US"/>
      </w:rPr>
    </w:pPr>
    <w:r>
      <w:rPr>
        <w:rFonts w:ascii="Arial" w:eastAsia="Calibri" w:hAnsi="Arial" w:cs="Arial"/>
        <w:sz w:val="32"/>
        <w:szCs w:val="32"/>
        <w:lang w:eastAsia="en-US"/>
      </w:rPr>
      <w:t>Pressemitteilung</w:t>
    </w:r>
  </w:p>
  <w:p w:rsidR="00E6061C" w:rsidRDefault="00E60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75D1"/>
    <w:multiLevelType w:val="multilevel"/>
    <w:tmpl w:val="4C9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E77C4"/>
    <w:multiLevelType w:val="multilevel"/>
    <w:tmpl w:val="E75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0FA9"/>
    <w:multiLevelType w:val="multilevel"/>
    <w:tmpl w:val="D7A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05211"/>
    <w:multiLevelType w:val="multilevel"/>
    <w:tmpl w:val="2D6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D1497"/>
    <w:multiLevelType w:val="hybridMultilevel"/>
    <w:tmpl w:val="9014B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E2083"/>
    <w:multiLevelType w:val="hybridMultilevel"/>
    <w:tmpl w:val="0A1C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A308F5"/>
    <w:multiLevelType w:val="hybridMultilevel"/>
    <w:tmpl w:val="FF4CA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46F8"/>
    <w:multiLevelType w:val="multilevel"/>
    <w:tmpl w:val="990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6"/>
  </w:num>
  <w:num w:numId="5">
    <w:abstractNumId w:val="3"/>
  </w:num>
  <w:num w:numId="6">
    <w:abstractNumId w:val="5"/>
  </w:num>
  <w:num w:numId="7">
    <w:abstractNumId w:val="4"/>
  </w:num>
  <w:num w:numId="8">
    <w:abstractNumId w:val="2"/>
  </w:num>
  <w:num w:numId="9">
    <w:abstractNumId w:val="12"/>
  </w:num>
  <w:num w:numId="10">
    <w:abstractNumId w:val="10"/>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86B"/>
    <w:rsid w:val="0000267B"/>
    <w:rsid w:val="000062BC"/>
    <w:rsid w:val="00007F14"/>
    <w:rsid w:val="00014961"/>
    <w:rsid w:val="00015AD9"/>
    <w:rsid w:val="000165D5"/>
    <w:rsid w:val="00017755"/>
    <w:rsid w:val="0002051E"/>
    <w:rsid w:val="00022BAB"/>
    <w:rsid w:val="00030AA0"/>
    <w:rsid w:val="00034A9C"/>
    <w:rsid w:val="0003553E"/>
    <w:rsid w:val="00036D48"/>
    <w:rsid w:val="000413EC"/>
    <w:rsid w:val="000453A8"/>
    <w:rsid w:val="00046533"/>
    <w:rsid w:val="0005020D"/>
    <w:rsid w:val="00050332"/>
    <w:rsid w:val="000529F9"/>
    <w:rsid w:val="000535FF"/>
    <w:rsid w:val="000601CB"/>
    <w:rsid w:val="00060D43"/>
    <w:rsid w:val="00067E2B"/>
    <w:rsid w:val="00072B2F"/>
    <w:rsid w:val="000770A8"/>
    <w:rsid w:val="00084C40"/>
    <w:rsid w:val="0009250B"/>
    <w:rsid w:val="00093BE1"/>
    <w:rsid w:val="00094334"/>
    <w:rsid w:val="000A3D32"/>
    <w:rsid w:val="000B33F1"/>
    <w:rsid w:val="000B3721"/>
    <w:rsid w:val="000B51EB"/>
    <w:rsid w:val="000B790D"/>
    <w:rsid w:val="000C05A4"/>
    <w:rsid w:val="000C0D58"/>
    <w:rsid w:val="000C7049"/>
    <w:rsid w:val="000C7BC0"/>
    <w:rsid w:val="000D3411"/>
    <w:rsid w:val="000D3FA2"/>
    <w:rsid w:val="000D43D4"/>
    <w:rsid w:val="000D5556"/>
    <w:rsid w:val="000D57D3"/>
    <w:rsid w:val="000D78F5"/>
    <w:rsid w:val="000D7C8C"/>
    <w:rsid w:val="000E52D1"/>
    <w:rsid w:val="000E6F77"/>
    <w:rsid w:val="000F096B"/>
    <w:rsid w:val="000F7373"/>
    <w:rsid w:val="000F7F43"/>
    <w:rsid w:val="001010B5"/>
    <w:rsid w:val="001011BA"/>
    <w:rsid w:val="001040FC"/>
    <w:rsid w:val="001120DF"/>
    <w:rsid w:val="00112D0D"/>
    <w:rsid w:val="001139D7"/>
    <w:rsid w:val="00113B09"/>
    <w:rsid w:val="00114E22"/>
    <w:rsid w:val="0012517E"/>
    <w:rsid w:val="00126228"/>
    <w:rsid w:val="00130052"/>
    <w:rsid w:val="001311F1"/>
    <w:rsid w:val="001328DB"/>
    <w:rsid w:val="00132E1A"/>
    <w:rsid w:val="00136329"/>
    <w:rsid w:val="00136644"/>
    <w:rsid w:val="00140761"/>
    <w:rsid w:val="00140C86"/>
    <w:rsid w:val="00142CB4"/>
    <w:rsid w:val="00142ED4"/>
    <w:rsid w:val="00144388"/>
    <w:rsid w:val="00145491"/>
    <w:rsid w:val="00150D45"/>
    <w:rsid w:val="00151D9B"/>
    <w:rsid w:val="00155C04"/>
    <w:rsid w:val="00166E99"/>
    <w:rsid w:val="0017025F"/>
    <w:rsid w:val="001725A1"/>
    <w:rsid w:val="00175775"/>
    <w:rsid w:val="001764C6"/>
    <w:rsid w:val="00177432"/>
    <w:rsid w:val="00181421"/>
    <w:rsid w:val="00182E1D"/>
    <w:rsid w:val="0018328E"/>
    <w:rsid w:val="001871E7"/>
    <w:rsid w:val="00187AED"/>
    <w:rsid w:val="0019036A"/>
    <w:rsid w:val="001903D1"/>
    <w:rsid w:val="001917A1"/>
    <w:rsid w:val="0019199D"/>
    <w:rsid w:val="00191C90"/>
    <w:rsid w:val="00194939"/>
    <w:rsid w:val="00195032"/>
    <w:rsid w:val="00197AC0"/>
    <w:rsid w:val="001A2069"/>
    <w:rsid w:val="001A3174"/>
    <w:rsid w:val="001A749B"/>
    <w:rsid w:val="001B406E"/>
    <w:rsid w:val="001B50E6"/>
    <w:rsid w:val="001B5DDA"/>
    <w:rsid w:val="001C3401"/>
    <w:rsid w:val="001C433C"/>
    <w:rsid w:val="001C511D"/>
    <w:rsid w:val="001C56D6"/>
    <w:rsid w:val="001C6395"/>
    <w:rsid w:val="001C707A"/>
    <w:rsid w:val="001D1644"/>
    <w:rsid w:val="001D1EA6"/>
    <w:rsid w:val="001D2792"/>
    <w:rsid w:val="001D57AE"/>
    <w:rsid w:val="001D61C4"/>
    <w:rsid w:val="001E0B05"/>
    <w:rsid w:val="001E29E6"/>
    <w:rsid w:val="001E678E"/>
    <w:rsid w:val="001E7530"/>
    <w:rsid w:val="001F13F2"/>
    <w:rsid w:val="001F1605"/>
    <w:rsid w:val="001F2A9A"/>
    <w:rsid w:val="00203B21"/>
    <w:rsid w:val="002104DC"/>
    <w:rsid w:val="002106B2"/>
    <w:rsid w:val="002172A5"/>
    <w:rsid w:val="002205EE"/>
    <w:rsid w:val="002258DA"/>
    <w:rsid w:val="00227FF9"/>
    <w:rsid w:val="0023113F"/>
    <w:rsid w:val="002318AE"/>
    <w:rsid w:val="0023386D"/>
    <w:rsid w:val="00233AF5"/>
    <w:rsid w:val="002366DE"/>
    <w:rsid w:val="00236972"/>
    <w:rsid w:val="00236B58"/>
    <w:rsid w:val="00241E72"/>
    <w:rsid w:val="002453F0"/>
    <w:rsid w:val="002457C3"/>
    <w:rsid w:val="002511A5"/>
    <w:rsid w:val="00253E2E"/>
    <w:rsid w:val="0025444C"/>
    <w:rsid w:val="002606C3"/>
    <w:rsid w:val="00260E91"/>
    <w:rsid w:val="002621AC"/>
    <w:rsid w:val="00274749"/>
    <w:rsid w:val="00280F84"/>
    <w:rsid w:val="00281065"/>
    <w:rsid w:val="00283A48"/>
    <w:rsid w:val="00285552"/>
    <w:rsid w:val="00287664"/>
    <w:rsid w:val="00290A43"/>
    <w:rsid w:val="002927C9"/>
    <w:rsid w:val="00295DF6"/>
    <w:rsid w:val="00297654"/>
    <w:rsid w:val="002A06A2"/>
    <w:rsid w:val="002A2113"/>
    <w:rsid w:val="002A34CD"/>
    <w:rsid w:val="002A3EB1"/>
    <w:rsid w:val="002A4192"/>
    <w:rsid w:val="002A47B0"/>
    <w:rsid w:val="002A4ADE"/>
    <w:rsid w:val="002A5376"/>
    <w:rsid w:val="002B207B"/>
    <w:rsid w:val="002B22E2"/>
    <w:rsid w:val="002B3FBC"/>
    <w:rsid w:val="002B5628"/>
    <w:rsid w:val="002B6720"/>
    <w:rsid w:val="002C0285"/>
    <w:rsid w:val="002C1BBC"/>
    <w:rsid w:val="002C4039"/>
    <w:rsid w:val="002C469E"/>
    <w:rsid w:val="002C5AB3"/>
    <w:rsid w:val="002C5FB5"/>
    <w:rsid w:val="002C6952"/>
    <w:rsid w:val="002C7BF5"/>
    <w:rsid w:val="002C7C93"/>
    <w:rsid w:val="002D2961"/>
    <w:rsid w:val="002D3B4F"/>
    <w:rsid w:val="002D7002"/>
    <w:rsid w:val="002E147E"/>
    <w:rsid w:val="002E1A12"/>
    <w:rsid w:val="002E2368"/>
    <w:rsid w:val="002E2F4B"/>
    <w:rsid w:val="002E3ED9"/>
    <w:rsid w:val="002F31D5"/>
    <w:rsid w:val="002F4EAD"/>
    <w:rsid w:val="00306896"/>
    <w:rsid w:val="0030721E"/>
    <w:rsid w:val="0031168B"/>
    <w:rsid w:val="00317A4E"/>
    <w:rsid w:val="00323900"/>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6734"/>
    <w:rsid w:val="00347F3F"/>
    <w:rsid w:val="0035564C"/>
    <w:rsid w:val="00356DE3"/>
    <w:rsid w:val="00356F87"/>
    <w:rsid w:val="00362704"/>
    <w:rsid w:val="00364E47"/>
    <w:rsid w:val="0036790B"/>
    <w:rsid w:val="00371EB0"/>
    <w:rsid w:val="00372CC7"/>
    <w:rsid w:val="00373A4C"/>
    <w:rsid w:val="00376765"/>
    <w:rsid w:val="0038024F"/>
    <w:rsid w:val="0038141A"/>
    <w:rsid w:val="0038229F"/>
    <w:rsid w:val="00383992"/>
    <w:rsid w:val="00386341"/>
    <w:rsid w:val="0038685E"/>
    <w:rsid w:val="00387B21"/>
    <w:rsid w:val="0039055C"/>
    <w:rsid w:val="00390E0F"/>
    <w:rsid w:val="00392E7A"/>
    <w:rsid w:val="003947BC"/>
    <w:rsid w:val="00394BCA"/>
    <w:rsid w:val="00395A95"/>
    <w:rsid w:val="003975C4"/>
    <w:rsid w:val="003A2325"/>
    <w:rsid w:val="003A3DFA"/>
    <w:rsid w:val="003A4A0F"/>
    <w:rsid w:val="003A6D87"/>
    <w:rsid w:val="003A786C"/>
    <w:rsid w:val="003A7D27"/>
    <w:rsid w:val="003A7E85"/>
    <w:rsid w:val="003B23C0"/>
    <w:rsid w:val="003B3F1D"/>
    <w:rsid w:val="003C096F"/>
    <w:rsid w:val="003C0992"/>
    <w:rsid w:val="003C3BCD"/>
    <w:rsid w:val="003C5407"/>
    <w:rsid w:val="003D1F87"/>
    <w:rsid w:val="003D3F65"/>
    <w:rsid w:val="003D49CA"/>
    <w:rsid w:val="003D7105"/>
    <w:rsid w:val="003E12AC"/>
    <w:rsid w:val="003E5327"/>
    <w:rsid w:val="003F0626"/>
    <w:rsid w:val="003F0984"/>
    <w:rsid w:val="003F2CCB"/>
    <w:rsid w:val="003F5BA9"/>
    <w:rsid w:val="0040099B"/>
    <w:rsid w:val="0040104A"/>
    <w:rsid w:val="004010B4"/>
    <w:rsid w:val="0040297A"/>
    <w:rsid w:val="004054BB"/>
    <w:rsid w:val="00406D2C"/>
    <w:rsid w:val="00411628"/>
    <w:rsid w:val="004141F3"/>
    <w:rsid w:val="00416918"/>
    <w:rsid w:val="0041774D"/>
    <w:rsid w:val="00422D10"/>
    <w:rsid w:val="004267F4"/>
    <w:rsid w:val="00426C31"/>
    <w:rsid w:val="00427B6F"/>
    <w:rsid w:val="004318D9"/>
    <w:rsid w:val="00433E92"/>
    <w:rsid w:val="004360AF"/>
    <w:rsid w:val="0044295A"/>
    <w:rsid w:val="0044438F"/>
    <w:rsid w:val="004464FD"/>
    <w:rsid w:val="00450704"/>
    <w:rsid w:val="00451198"/>
    <w:rsid w:val="00452A37"/>
    <w:rsid w:val="004530B5"/>
    <w:rsid w:val="004544F8"/>
    <w:rsid w:val="004548CB"/>
    <w:rsid w:val="004554D8"/>
    <w:rsid w:val="0045570E"/>
    <w:rsid w:val="00455A02"/>
    <w:rsid w:val="00456D77"/>
    <w:rsid w:val="00461964"/>
    <w:rsid w:val="00463107"/>
    <w:rsid w:val="00463F0F"/>
    <w:rsid w:val="00465019"/>
    <w:rsid w:val="004719FA"/>
    <w:rsid w:val="00473478"/>
    <w:rsid w:val="00474124"/>
    <w:rsid w:val="0047455B"/>
    <w:rsid w:val="00474C31"/>
    <w:rsid w:val="00476FCE"/>
    <w:rsid w:val="00477569"/>
    <w:rsid w:val="00480EB5"/>
    <w:rsid w:val="0048296F"/>
    <w:rsid w:val="00486CCC"/>
    <w:rsid w:val="00487B25"/>
    <w:rsid w:val="004924F3"/>
    <w:rsid w:val="004A0D69"/>
    <w:rsid w:val="004A19A9"/>
    <w:rsid w:val="004A3066"/>
    <w:rsid w:val="004A31E8"/>
    <w:rsid w:val="004A3F49"/>
    <w:rsid w:val="004A464C"/>
    <w:rsid w:val="004A5DA0"/>
    <w:rsid w:val="004B293A"/>
    <w:rsid w:val="004B3160"/>
    <w:rsid w:val="004B5290"/>
    <w:rsid w:val="004C7C60"/>
    <w:rsid w:val="004D2182"/>
    <w:rsid w:val="004D44C7"/>
    <w:rsid w:val="004D4EB2"/>
    <w:rsid w:val="004E11CA"/>
    <w:rsid w:val="004E24B6"/>
    <w:rsid w:val="004E2E65"/>
    <w:rsid w:val="004E36AE"/>
    <w:rsid w:val="004E3C9E"/>
    <w:rsid w:val="004F1144"/>
    <w:rsid w:val="004F24CB"/>
    <w:rsid w:val="004F2F75"/>
    <w:rsid w:val="004F371E"/>
    <w:rsid w:val="004F56CF"/>
    <w:rsid w:val="004F6650"/>
    <w:rsid w:val="005004E3"/>
    <w:rsid w:val="00502BCD"/>
    <w:rsid w:val="005060C7"/>
    <w:rsid w:val="00507211"/>
    <w:rsid w:val="00516AAD"/>
    <w:rsid w:val="0051755F"/>
    <w:rsid w:val="00517753"/>
    <w:rsid w:val="0052221C"/>
    <w:rsid w:val="0052327D"/>
    <w:rsid w:val="00526B6B"/>
    <w:rsid w:val="00527AE1"/>
    <w:rsid w:val="005306D0"/>
    <w:rsid w:val="0053089B"/>
    <w:rsid w:val="00531675"/>
    <w:rsid w:val="0053418A"/>
    <w:rsid w:val="00536D4F"/>
    <w:rsid w:val="005379C8"/>
    <w:rsid w:val="00540905"/>
    <w:rsid w:val="005414CF"/>
    <w:rsid w:val="005427F6"/>
    <w:rsid w:val="00545645"/>
    <w:rsid w:val="00552427"/>
    <w:rsid w:val="00552C52"/>
    <w:rsid w:val="00552DE6"/>
    <w:rsid w:val="00553D8E"/>
    <w:rsid w:val="00555463"/>
    <w:rsid w:val="00556FAA"/>
    <w:rsid w:val="005616B5"/>
    <w:rsid w:val="00561871"/>
    <w:rsid w:val="00562525"/>
    <w:rsid w:val="005654E9"/>
    <w:rsid w:val="00572412"/>
    <w:rsid w:val="00574937"/>
    <w:rsid w:val="00574BBF"/>
    <w:rsid w:val="0057503C"/>
    <w:rsid w:val="00580044"/>
    <w:rsid w:val="00580237"/>
    <w:rsid w:val="0058264D"/>
    <w:rsid w:val="005841D7"/>
    <w:rsid w:val="00585AFC"/>
    <w:rsid w:val="005865B0"/>
    <w:rsid w:val="00590B06"/>
    <w:rsid w:val="00591B6D"/>
    <w:rsid w:val="00591E07"/>
    <w:rsid w:val="00593F2D"/>
    <w:rsid w:val="005A0532"/>
    <w:rsid w:val="005A16A9"/>
    <w:rsid w:val="005A44E5"/>
    <w:rsid w:val="005B0E42"/>
    <w:rsid w:val="005B5175"/>
    <w:rsid w:val="005B5889"/>
    <w:rsid w:val="005B6601"/>
    <w:rsid w:val="005C01A1"/>
    <w:rsid w:val="005C66CD"/>
    <w:rsid w:val="005D1932"/>
    <w:rsid w:val="005D1AB9"/>
    <w:rsid w:val="005D3CE0"/>
    <w:rsid w:val="005D4CCC"/>
    <w:rsid w:val="005D67CB"/>
    <w:rsid w:val="005D7104"/>
    <w:rsid w:val="005D723B"/>
    <w:rsid w:val="005E218B"/>
    <w:rsid w:val="005E275F"/>
    <w:rsid w:val="005E45B2"/>
    <w:rsid w:val="005E5F65"/>
    <w:rsid w:val="005F04CD"/>
    <w:rsid w:val="005F2034"/>
    <w:rsid w:val="005F2E20"/>
    <w:rsid w:val="005F41EF"/>
    <w:rsid w:val="005F7EB6"/>
    <w:rsid w:val="006054B7"/>
    <w:rsid w:val="006062AA"/>
    <w:rsid w:val="00606650"/>
    <w:rsid w:val="00615653"/>
    <w:rsid w:val="006201A4"/>
    <w:rsid w:val="00620D40"/>
    <w:rsid w:val="0062263E"/>
    <w:rsid w:val="006230A6"/>
    <w:rsid w:val="00623BAA"/>
    <w:rsid w:val="0062551C"/>
    <w:rsid w:val="00626711"/>
    <w:rsid w:val="006309FB"/>
    <w:rsid w:val="00634032"/>
    <w:rsid w:val="00634C24"/>
    <w:rsid w:val="006435FE"/>
    <w:rsid w:val="00643F73"/>
    <w:rsid w:val="00645106"/>
    <w:rsid w:val="006457B6"/>
    <w:rsid w:val="00650341"/>
    <w:rsid w:val="00650C2F"/>
    <w:rsid w:val="00651B1D"/>
    <w:rsid w:val="00654C99"/>
    <w:rsid w:val="00662CBC"/>
    <w:rsid w:val="006639D8"/>
    <w:rsid w:val="00666A3A"/>
    <w:rsid w:val="00674DEF"/>
    <w:rsid w:val="006769F8"/>
    <w:rsid w:val="006815EC"/>
    <w:rsid w:val="006828C2"/>
    <w:rsid w:val="00682D1B"/>
    <w:rsid w:val="0068355B"/>
    <w:rsid w:val="0068379B"/>
    <w:rsid w:val="006837A0"/>
    <w:rsid w:val="0068703C"/>
    <w:rsid w:val="00687161"/>
    <w:rsid w:val="00691E51"/>
    <w:rsid w:val="006925EA"/>
    <w:rsid w:val="00694357"/>
    <w:rsid w:val="0069565C"/>
    <w:rsid w:val="00696DC6"/>
    <w:rsid w:val="006A4060"/>
    <w:rsid w:val="006A4F57"/>
    <w:rsid w:val="006A7582"/>
    <w:rsid w:val="006B1196"/>
    <w:rsid w:val="006B30E3"/>
    <w:rsid w:val="006B5CBE"/>
    <w:rsid w:val="006C3D49"/>
    <w:rsid w:val="006C6873"/>
    <w:rsid w:val="006C6B04"/>
    <w:rsid w:val="006C7162"/>
    <w:rsid w:val="006C7BC3"/>
    <w:rsid w:val="006D2202"/>
    <w:rsid w:val="006D5C5E"/>
    <w:rsid w:val="006D6E08"/>
    <w:rsid w:val="006E1015"/>
    <w:rsid w:val="006E5C21"/>
    <w:rsid w:val="006E6FB1"/>
    <w:rsid w:val="006F033F"/>
    <w:rsid w:val="006F29B5"/>
    <w:rsid w:val="006F2B57"/>
    <w:rsid w:val="006F46C7"/>
    <w:rsid w:val="006F65C2"/>
    <w:rsid w:val="0070070F"/>
    <w:rsid w:val="00702EB7"/>
    <w:rsid w:val="007031C8"/>
    <w:rsid w:val="00705350"/>
    <w:rsid w:val="00713B78"/>
    <w:rsid w:val="007206A6"/>
    <w:rsid w:val="007252E1"/>
    <w:rsid w:val="007279DC"/>
    <w:rsid w:val="007305C3"/>
    <w:rsid w:val="00734755"/>
    <w:rsid w:val="00735DD6"/>
    <w:rsid w:val="0073641C"/>
    <w:rsid w:val="00737039"/>
    <w:rsid w:val="00740116"/>
    <w:rsid w:val="007414ED"/>
    <w:rsid w:val="007432C4"/>
    <w:rsid w:val="00750E0E"/>
    <w:rsid w:val="00755359"/>
    <w:rsid w:val="00755F50"/>
    <w:rsid w:val="007717E0"/>
    <w:rsid w:val="00772429"/>
    <w:rsid w:val="00772435"/>
    <w:rsid w:val="00772856"/>
    <w:rsid w:val="00773684"/>
    <w:rsid w:val="00776404"/>
    <w:rsid w:val="0078238A"/>
    <w:rsid w:val="00785313"/>
    <w:rsid w:val="007860FC"/>
    <w:rsid w:val="00794225"/>
    <w:rsid w:val="007A3676"/>
    <w:rsid w:val="007A3A21"/>
    <w:rsid w:val="007B277A"/>
    <w:rsid w:val="007B2A18"/>
    <w:rsid w:val="007B2FC0"/>
    <w:rsid w:val="007B58E5"/>
    <w:rsid w:val="007B5947"/>
    <w:rsid w:val="007B5ADB"/>
    <w:rsid w:val="007B7F3F"/>
    <w:rsid w:val="007C2E6B"/>
    <w:rsid w:val="007C3EBC"/>
    <w:rsid w:val="007C4A44"/>
    <w:rsid w:val="007C4FF0"/>
    <w:rsid w:val="007C7540"/>
    <w:rsid w:val="007D18B2"/>
    <w:rsid w:val="007D2122"/>
    <w:rsid w:val="007D2D7F"/>
    <w:rsid w:val="007D3579"/>
    <w:rsid w:val="007D725B"/>
    <w:rsid w:val="007D7BD4"/>
    <w:rsid w:val="007D7EB8"/>
    <w:rsid w:val="007E0B57"/>
    <w:rsid w:val="007E161F"/>
    <w:rsid w:val="007E16A0"/>
    <w:rsid w:val="007E1704"/>
    <w:rsid w:val="007E43FE"/>
    <w:rsid w:val="007E45D7"/>
    <w:rsid w:val="007E47EF"/>
    <w:rsid w:val="007E71EC"/>
    <w:rsid w:val="007F04D5"/>
    <w:rsid w:val="007F6494"/>
    <w:rsid w:val="007F7C26"/>
    <w:rsid w:val="0080000B"/>
    <w:rsid w:val="00800F03"/>
    <w:rsid w:val="00802AFC"/>
    <w:rsid w:val="00804376"/>
    <w:rsid w:val="008065B4"/>
    <w:rsid w:val="00810E5F"/>
    <w:rsid w:val="0081140B"/>
    <w:rsid w:val="008157D5"/>
    <w:rsid w:val="00815E3D"/>
    <w:rsid w:val="00816029"/>
    <w:rsid w:val="008176F9"/>
    <w:rsid w:val="00821D60"/>
    <w:rsid w:val="0082614B"/>
    <w:rsid w:val="00826A22"/>
    <w:rsid w:val="008270C8"/>
    <w:rsid w:val="00827615"/>
    <w:rsid w:val="00831046"/>
    <w:rsid w:val="008321FA"/>
    <w:rsid w:val="008334ED"/>
    <w:rsid w:val="00833950"/>
    <w:rsid w:val="008349E2"/>
    <w:rsid w:val="008403BB"/>
    <w:rsid w:val="008455CE"/>
    <w:rsid w:val="00847A4F"/>
    <w:rsid w:val="008503FF"/>
    <w:rsid w:val="008507CB"/>
    <w:rsid w:val="0085547F"/>
    <w:rsid w:val="00860938"/>
    <w:rsid w:val="008619F1"/>
    <w:rsid w:val="00862286"/>
    <w:rsid w:val="008627DC"/>
    <w:rsid w:val="0086322B"/>
    <w:rsid w:val="0086501D"/>
    <w:rsid w:val="008651F7"/>
    <w:rsid w:val="008658F0"/>
    <w:rsid w:val="00874AA2"/>
    <w:rsid w:val="00876877"/>
    <w:rsid w:val="0087790F"/>
    <w:rsid w:val="00880846"/>
    <w:rsid w:val="00882C13"/>
    <w:rsid w:val="00884D1B"/>
    <w:rsid w:val="00886FAA"/>
    <w:rsid w:val="008876E9"/>
    <w:rsid w:val="00890558"/>
    <w:rsid w:val="00890696"/>
    <w:rsid w:val="00890FF0"/>
    <w:rsid w:val="008921CF"/>
    <w:rsid w:val="00892793"/>
    <w:rsid w:val="00897B58"/>
    <w:rsid w:val="008A040E"/>
    <w:rsid w:val="008A40FA"/>
    <w:rsid w:val="008A4869"/>
    <w:rsid w:val="008A6AD6"/>
    <w:rsid w:val="008B2010"/>
    <w:rsid w:val="008C00D4"/>
    <w:rsid w:val="008C1E31"/>
    <w:rsid w:val="008C23A6"/>
    <w:rsid w:val="008D2AC4"/>
    <w:rsid w:val="008D37E5"/>
    <w:rsid w:val="008D41E1"/>
    <w:rsid w:val="008E0E55"/>
    <w:rsid w:val="008E1291"/>
    <w:rsid w:val="008E1ADC"/>
    <w:rsid w:val="008E3197"/>
    <w:rsid w:val="008E32CE"/>
    <w:rsid w:val="008E4134"/>
    <w:rsid w:val="008E530C"/>
    <w:rsid w:val="008E78FE"/>
    <w:rsid w:val="008F08C8"/>
    <w:rsid w:val="008F5756"/>
    <w:rsid w:val="008F5C3B"/>
    <w:rsid w:val="008F61EE"/>
    <w:rsid w:val="008F714C"/>
    <w:rsid w:val="00900412"/>
    <w:rsid w:val="009012A7"/>
    <w:rsid w:val="00903764"/>
    <w:rsid w:val="009048C9"/>
    <w:rsid w:val="00906DA6"/>
    <w:rsid w:val="0091018B"/>
    <w:rsid w:val="009107D3"/>
    <w:rsid w:val="00910817"/>
    <w:rsid w:val="00910FDF"/>
    <w:rsid w:val="009139C3"/>
    <w:rsid w:val="00913E59"/>
    <w:rsid w:val="00916164"/>
    <w:rsid w:val="00916D0D"/>
    <w:rsid w:val="009357B8"/>
    <w:rsid w:val="009357FF"/>
    <w:rsid w:val="00940320"/>
    <w:rsid w:val="009454D1"/>
    <w:rsid w:val="00950A01"/>
    <w:rsid w:val="00953D6C"/>
    <w:rsid w:val="00955741"/>
    <w:rsid w:val="009574D7"/>
    <w:rsid w:val="00960788"/>
    <w:rsid w:val="00963BCD"/>
    <w:rsid w:val="00963CF2"/>
    <w:rsid w:val="009710BD"/>
    <w:rsid w:val="00971A08"/>
    <w:rsid w:val="009722F1"/>
    <w:rsid w:val="009725E9"/>
    <w:rsid w:val="00974ED8"/>
    <w:rsid w:val="00975207"/>
    <w:rsid w:val="0097618B"/>
    <w:rsid w:val="00977862"/>
    <w:rsid w:val="00980679"/>
    <w:rsid w:val="0098402C"/>
    <w:rsid w:val="00990CE7"/>
    <w:rsid w:val="0099152E"/>
    <w:rsid w:val="009917B0"/>
    <w:rsid w:val="00991F24"/>
    <w:rsid w:val="009924BD"/>
    <w:rsid w:val="009926F9"/>
    <w:rsid w:val="0099275E"/>
    <w:rsid w:val="00992830"/>
    <w:rsid w:val="00993C1D"/>
    <w:rsid w:val="00995EFA"/>
    <w:rsid w:val="00997B3A"/>
    <w:rsid w:val="009A3FAE"/>
    <w:rsid w:val="009A57DA"/>
    <w:rsid w:val="009B3FBB"/>
    <w:rsid w:val="009B660A"/>
    <w:rsid w:val="009C05C2"/>
    <w:rsid w:val="009C1019"/>
    <w:rsid w:val="009C3741"/>
    <w:rsid w:val="009C7C59"/>
    <w:rsid w:val="009D12AF"/>
    <w:rsid w:val="009D23CC"/>
    <w:rsid w:val="009D368C"/>
    <w:rsid w:val="009E0B1B"/>
    <w:rsid w:val="009E1E33"/>
    <w:rsid w:val="009E2C02"/>
    <w:rsid w:val="009E2EAD"/>
    <w:rsid w:val="009E324A"/>
    <w:rsid w:val="009F1498"/>
    <w:rsid w:val="009F4447"/>
    <w:rsid w:val="009F493B"/>
    <w:rsid w:val="009F4E0D"/>
    <w:rsid w:val="009F6716"/>
    <w:rsid w:val="009F7B06"/>
    <w:rsid w:val="00A01185"/>
    <w:rsid w:val="00A01975"/>
    <w:rsid w:val="00A07743"/>
    <w:rsid w:val="00A1038E"/>
    <w:rsid w:val="00A10EAF"/>
    <w:rsid w:val="00A12FA9"/>
    <w:rsid w:val="00A1357C"/>
    <w:rsid w:val="00A1462F"/>
    <w:rsid w:val="00A16A32"/>
    <w:rsid w:val="00A20DC2"/>
    <w:rsid w:val="00A24B3D"/>
    <w:rsid w:val="00A30923"/>
    <w:rsid w:val="00A31939"/>
    <w:rsid w:val="00A319D5"/>
    <w:rsid w:val="00A37701"/>
    <w:rsid w:val="00A4343F"/>
    <w:rsid w:val="00A4421F"/>
    <w:rsid w:val="00A463C3"/>
    <w:rsid w:val="00A523E4"/>
    <w:rsid w:val="00A5349F"/>
    <w:rsid w:val="00A5738E"/>
    <w:rsid w:val="00A57A90"/>
    <w:rsid w:val="00A57FE7"/>
    <w:rsid w:val="00A6086B"/>
    <w:rsid w:val="00A61833"/>
    <w:rsid w:val="00A63F54"/>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A55C7"/>
    <w:rsid w:val="00AA757B"/>
    <w:rsid w:val="00AB009B"/>
    <w:rsid w:val="00AB25E4"/>
    <w:rsid w:val="00AB5177"/>
    <w:rsid w:val="00AC11EA"/>
    <w:rsid w:val="00AC7A26"/>
    <w:rsid w:val="00AD1C99"/>
    <w:rsid w:val="00AD5332"/>
    <w:rsid w:val="00AD6439"/>
    <w:rsid w:val="00AE12BA"/>
    <w:rsid w:val="00AE23E1"/>
    <w:rsid w:val="00AE33D4"/>
    <w:rsid w:val="00AE361F"/>
    <w:rsid w:val="00AE454F"/>
    <w:rsid w:val="00AE611C"/>
    <w:rsid w:val="00AF2B74"/>
    <w:rsid w:val="00AF30C8"/>
    <w:rsid w:val="00AF347D"/>
    <w:rsid w:val="00AF4AA6"/>
    <w:rsid w:val="00AF5249"/>
    <w:rsid w:val="00B00CB9"/>
    <w:rsid w:val="00B03629"/>
    <w:rsid w:val="00B06CDF"/>
    <w:rsid w:val="00B06E9C"/>
    <w:rsid w:val="00B07CCF"/>
    <w:rsid w:val="00B10653"/>
    <w:rsid w:val="00B11296"/>
    <w:rsid w:val="00B14036"/>
    <w:rsid w:val="00B20E0C"/>
    <w:rsid w:val="00B27161"/>
    <w:rsid w:val="00B30072"/>
    <w:rsid w:val="00B30599"/>
    <w:rsid w:val="00B31554"/>
    <w:rsid w:val="00B317F6"/>
    <w:rsid w:val="00B330EE"/>
    <w:rsid w:val="00B35A2D"/>
    <w:rsid w:val="00B35E77"/>
    <w:rsid w:val="00B42B76"/>
    <w:rsid w:val="00B44A0A"/>
    <w:rsid w:val="00B44FC1"/>
    <w:rsid w:val="00B4519B"/>
    <w:rsid w:val="00B5092D"/>
    <w:rsid w:val="00B578E3"/>
    <w:rsid w:val="00B63D8A"/>
    <w:rsid w:val="00B70DF2"/>
    <w:rsid w:val="00B70E40"/>
    <w:rsid w:val="00B80F74"/>
    <w:rsid w:val="00B83A2F"/>
    <w:rsid w:val="00B910EE"/>
    <w:rsid w:val="00B97C84"/>
    <w:rsid w:val="00BA0010"/>
    <w:rsid w:val="00BA1A06"/>
    <w:rsid w:val="00BA2496"/>
    <w:rsid w:val="00BA5C40"/>
    <w:rsid w:val="00BA71D3"/>
    <w:rsid w:val="00BA723E"/>
    <w:rsid w:val="00BB01ED"/>
    <w:rsid w:val="00BB1C15"/>
    <w:rsid w:val="00BB2CB2"/>
    <w:rsid w:val="00BB34E7"/>
    <w:rsid w:val="00BB5206"/>
    <w:rsid w:val="00BB65E1"/>
    <w:rsid w:val="00BB6CE9"/>
    <w:rsid w:val="00BB7804"/>
    <w:rsid w:val="00BC16FC"/>
    <w:rsid w:val="00BC16FD"/>
    <w:rsid w:val="00BC23A6"/>
    <w:rsid w:val="00BC2859"/>
    <w:rsid w:val="00BC339E"/>
    <w:rsid w:val="00BC4080"/>
    <w:rsid w:val="00BC76BA"/>
    <w:rsid w:val="00BD097C"/>
    <w:rsid w:val="00BD4547"/>
    <w:rsid w:val="00BD594E"/>
    <w:rsid w:val="00BE35C3"/>
    <w:rsid w:val="00BE45FD"/>
    <w:rsid w:val="00BE5DD4"/>
    <w:rsid w:val="00BE65A0"/>
    <w:rsid w:val="00BE6C4E"/>
    <w:rsid w:val="00BF23E7"/>
    <w:rsid w:val="00BF2C8E"/>
    <w:rsid w:val="00C01C8E"/>
    <w:rsid w:val="00C0586E"/>
    <w:rsid w:val="00C0677F"/>
    <w:rsid w:val="00C10077"/>
    <w:rsid w:val="00C11C7B"/>
    <w:rsid w:val="00C12155"/>
    <w:rsid w:val="00C1610E"/>
    <w:rsid w:val="00C16A54"/>
    <w:rsid w:val="00C42075"/>
    <w:rsid w:val="00C422A3"/>
    <w:rsid w:val="00C42FF1"/>
    <w:rsid w:val="00C53788"/>
    <w:rsid w:val="00C55C97"/>
    <w:rsid w:val="00C60B59"/>
    <w:rsid w:val="00C6650F"/>
    <w:rsid w:val="00C718BD"/>
    <w:rsid w:val="00C73468"/>
    <w:rsid w:val="00C77939"/>
    <w:rsid w:val="00C81636"/>
    <w:rsid w:val="00C82735"/>
    <w:rsid w:val="00C841FC"/>
    <w:rsid w:val="00C8528E"/>
    <w:rsid w:val="00C85A54"/>
    <w:rsid w:val="00C864F4"/>
    <w:rsid w:val="00C86691"/>
    <w:rsid w:val="00C91486"/>
    <w:rsid w:val="00C930CE"/>
    <w:rsid w:val="00C967A9"/>
    <w:rsid w:val="00CA01CC"/>
    <w:rsid w:val="00CA5DA3"/>
    <w:rsid w:val="00CA6FA7"/>
    <w:rsid w:val="00CA70D1"/>
    <w:rsid w:val="00CB1FF7"/>
    <w:rsid w:val="00CB3818"/>
    <w:rsid w:val="00CB42F8"/>
    <w:rsid w:val="00CC214A"/>
    <w:rsid w:val="00CC220A"/>
    <w:rsid w:val="00CC3935"/>
    <w:rsid w:val="00CC4676"/>
    <w:rsid w:val="00CC47E4"/>
    <w:rsid w:val="00CC483D"/>
    <w:rsid w:val="00CD363A"/>
    <w:rsid w:val="00CD3F51"/>
    <w:rsid w:val="00CD42DE"/>
    <w:rsid w:val="00CD45DE"/>
    <w:rsid w:val="00CD51B7"/>
    <w:rsid w:val="00CD7317"/>
    <w:rsid w:val="00CE15A2"/>
    <w:rsid w:val="00CE31B3"/>
    <w:rsid w:val="00CE5AE5"/>
    <w:rsid w:val="00CE61E9"/>
    <w:rsid w:val="00CE691E"/>
    <w:rsid w:val="00CE7B4F"/>
    <w:rsid w:val="00CF266A"/>
    <w:rsid w:val="00CF2C5C"/>
    <w:rsid w:val="00CF6280"/>
    <w:rsid w:val="00D00995"/>
    <w:rsid w:val="00D10F86"/>
    <w:rsid w:val="00D11CA7"/>
    <w:rsid w:val="00D13BA5"/>
    <w:rsid w:val="00D156D9"/>
    <w:rsid w:val="00D225C7"/>
    <w:rsid w:val="00D238A6"/>
    <w:rsid w:val="00D23B67"/>
    <w:rsid w:val="00D26B37"/>
    <w:rsid w:val="00D30852"/>
    <w:rsid w:val="00D32442"/>
    <w:rsid w:val="00D4024E"/>
    <w:rsid w:val="00D41572"/>
    <w:rsid w:val="00D44054"/>
    <w:rsid w:val="00D4437C"/>
    <w:rsid w:val="00D46DDD"/>
    <w:rsid w:val="00D50B96"/>
    <w:rsid w:val="00D51A3B"/>
    <w:rsid w:val="00D524F4"/>
    <w:rsid w:val="00D52C21"/>
    <w:rsid w:val="00D54831"/>
    <w:rsid w:val="00D628C8"/>
    <w:rsid w:val="00D63DE5"/>
    <w:rsid w:val="00D66608"/>
    <w:rsid w:val="00D67B1C"/>
    <w:rsid w:val="00D71EFC"/>
    <w:rsid w:val="00D7457D"/>
    <w:rsid w:val="00D7502D"/>
    <w:rsid w:val="00D80762"/>
    <w:rsid w:val="00D82D8F"/>
    <w:rsid w:val="00D83404"/>
    <w:rsid w:val="00D83A9C"/>
    <w:rsid w:val="00D856D6"/>
    <w:rsid w:val="00D90863"/>
    <w:rsid w:val="00D90F96"/>
    <w:rsid w:val="00D9434A"/>
    <w:rsid w:val="00D94CD7"/>
    <w:rsid w:val="00D976CD"/>
    <w:rsid w:val="00DA0E03"/>
    <w:rsid w:val="00DA24DE"/>
    <w:rsid w:val="00DA27C7"/>
    <w:rsid w:val="00DA3181"/>
    <w:rsid w:val="00DA510C"/>
    <w:rsid w:val="00DA5DF7"/>
    <w:rsid w:val="00DA5E64"/>
    <w:rsid w:val="00DB02BF"/>
    <w:rsid w:val="00DB3B60"/>
    <w:rsid w:val="00DB64F3"/>
    <w:rsid w:val="00DC56D3"/>
    <w:rsid w:val="00DC678B"/>
    <w:rsid w:val="00DD202F"/>
    <w:rsid w:val="00DD52D1"/>
    <w:rsid w:val="00DD70B7"/>
    <w:rsid w:val="00DD738E"/>
    <w:rsid w:val="00DD7BF3"/>
    <w:rsid w:val="00DE0696"/>
    <w:rsid w:val="00DE2D68"/>
    <w:rsid w:val="00DE372D"/>
    <w:rsid w:val="00E01811"/>
    <w:rsid w:val="00E04153"/>
    <w:rsid w:val="00E06D29"/>
    <w:rsid w:val="00E108B6"/>
    <w:rsid w:val="00E1237C"/>
    <w:rsid w:val="00E12D44"/>
    <w:rsid w:val="00E136F6"/>
    <w:rsid w:val="00E15AD7"/>
    <w:rsid w:val="00E172FB"/>
    <w:rsid w:val="00E20366"/>
    <w:rsid w:val="00E22C45"/>
    <w:rsid w:val="00E27C76"/>
    <w:rsid w:val="00E30685"/>
    <w:rsid w:val="00E30BB5"/>
    <w:rsid w:val="00E30EFA"/>
    <w:rsid w:val="00E35973"/>
    <w:rsid w:val="00E36BB6"/>
    <w:rsid w:val="00E43FBF"/>
    <w:rsid w:val="00E4658A"/>
    <w:rsid w:val="00E5004D"/>
    <w:rsid w:val="00E50218"/>
    <w:rsid w:val="00E506DC"/>
    <w:rsid w:val="00E512BF"/>
    <w:rsid w:val="00E523A8"/>
    <w:rsid w:val="00E5245D"/>
    <w:rsid w:val="00E52517"/>
    <w:rsid w:val="00E527A7"/>
    <w:rsid w:val="00E541F3"/>
    <w:rsid w:val="00E54DCB"/>
    <w:rsid w:val="00E56C0A"/>
    <w:rsid w:val="00E6061C"/>
    <w:rsid w:val="00E62347"/>
    <w:rsid w:val="00E62F80"/>
    <w:rsid w:val="00E65240"/>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D5A4E"/>
    <w:rsid w:val="00EE020E"/>
    <w:rsid w:val="00EE2347"/>
    <w:rsid w:val="00EE353F"/>
    <w:rsid w:val="00EE6023"/>
    <w:rsid w:val="00EF0FB0"/>
    <w:rsid w:val="00EF12A9"/>
    <w:rsid w:val="00EF577D"/>
    <w:rsid w:val="00EF5D59"/>
    <w:rsid w:val="00EF6CFD"/>
    <w:rsid w:val="00F015CF"/>
    <w:rsid w:val="00F0247E"/>
    <w:rsid w:val="00F03850"/>
    <w:rsid w:val="00F03C94"/>
    <w:rsid w:val="00F05C2E"/>
    <w:rsid w:val="00F0737E"/>
    <w:rsid w:val="00F10175"/>
    <w:rsid w:val="00F11EDD"/>
    <w:rsid w:val="00F124C0"/>
    <w:rsid w:val="00F15BD7"/>
    <w:rsid w:val="00F16556"/>
    <w:rsid w:val="00F20EC0"/>
    <w:rsid w:val="00F25622"/>
    <w:rsid w:val="00F31C1E"/>
    <w:rsid w:val="00F31DB5"/>
    <w:rsid w:val="00F3200A"/>
    <w:rsid w:val="00F33367"/>
    <w:rsid w:val="00F3709D"/>
    <w:rsid w:val="00F41FC0"/>
    <w:rsid w:val="00F47D75"/>
    <w:rsid w:val="00F51496"/>
    <w:rsid w:val="00F54BCC"/>
    <w:rsid w:val="00F55176"/>
    <w:rsid w:val="00F5725A"/>
    <w:rsid w:val="00F610AE"/>
    <w:rsid w:val="00F662F9"/>
    <w:rsid w:val="00F66915"/>
    <w:rsid w:val="00F70137"/>
    <w:rsid w:val="00F7088A"/>
    <w:rsid w:val="00F71739"/>
    <w:rsid w:val="00F72D28"/>
    <w:rsid w:val="00F7751E"/>
    <w:rsid w:val="00F80937"/>
    <w:rsid w:val="00F83DA3"/>
    <w:rsid w:val="00F9014A"/>
    <w:rsid w:val="00F96C1D"/>
    <w:rsid w:val="00F97591"/>
    <w:rsid w:val="00F97FAF"/>
    <w:rsid w:val="00FA0CD1"/>
    <w:rsid w:val="00FA20D1"/>
    <w:rsid w:val="00FA2E31"/>
    <w:rsid w:val="00FA5351"/>
    <w:rsid w:val="00FA7735"/>
    <w:rsid w:val="00FA7CC1"/>
    <w:rsid w:val="00FB04D0"/>
    <w:rsid w:val="00FB11C0"/>
    <w:rsid w:val="00FB1DE5"/>
    <w:rsid w:val="00FB3DE2"/>
    <w:rsid w:val="00FB47C4"/>
    <w:rsid w:val="00FB4BC7"/>
    <w:rsid w:val="00FC1AD2"/>
    <w:rsid w:val="00FC42AB"/>
    <w:rsid w:val="00FC7FB1"/>
    <w:rsid w:val="00FD4007"/>
    <w:rsid w:val="00FE0B11"/>
    <w:rsid w:val="00FE0CBA"/>
    <w:rsid w:val="00FE47C2"/>
    <w:rsid w:val="00FE4AE1"/>
    <w:rsid w:val="00FE4E18"/>
    <w:rsid w:val="00FE5192"/>
    <w:rsid w:val="00FE71A6"/>
    <w:rsid w:val="00FE77A4"/>
    <w:rsid w:val="00FF0EDB"/>
    <w:rsid w:val="00FF106C"/>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B57C00"/>
  <w15:docId w15:val="{C610A2A6-9356-4F10-8160-E9261ABB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uiPriority w:val="22"/>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link w:val="z-FormularbeginnZchn"/>
    <w:hidden/>
    <w:uiPriority w:val="99"/>
    <w:rsid w:val="00317A4E"/>
    <w:pPr>
      <w:pBdr>
        <w:bottom w:val="single" w:sz="6" w:space="1" w:color="auto"/>
      </w:pBdr>
      <w:jc w:val="center"/>
    </w:pPr>
    <w:rPr>
      <w:rFonts w:ascii="Arial" w:hAnsi="Arial"/>
      <w:vanish/>
      <w:sz w:val="16"/>
      <w:szCs w:val="16"/>
      <w:lang w:val="x-none" w:eastAsia="x-none"/>
    </w:rPr>
  </w:style>
  <w:style w:type="character" w:customStyle="1" w:styleId="form-required">
    <w:name w:val="form-required"/>
    <w:basedOn w:val="Absatz-Standardschriftart"/>
    <w:rsid w:val="00317A4E"/>
  </w:style>
  <w:style w:type="character" w:styleId="Hervorhebung">
    <w:name w:val="Emphasis"/>
    <w:uiPriority w:val="20"/>
    <w:qFormat/>
    <w:rsid w:val="00317A4E"/>
    <w:rPr>
      <w:i/>
      <w:iCs/>
    </w:rPr>
  </w:style>
  <w:style w:type="paragraph" w:styleId="z-Formularende">
    <w:name w:val="HTML Bottom of Form"/>
    <w:basedOn w:val="Standard"/>
    <w:next w:val="Standard"/>
    <w:link w:val="z-FormularendeZchn"/>
    <w:hidden/>
    <w:uiPriority w:val="99"/>
    <w:rsid w:val="00317A4E"/>
    <w:pPr>
      <w:pBdr>
        <w:top w:val="single" w:sz="6" w:space="1" w:color="auto"/>
      </w:pBdr>
      <w:jc w:val="center"/>
    </w:pPr>
    <w:rPr>
      <w:rFonts w:ascii="Arial" w:hAnsi="Arial"/>
      <w:vanish/>
      <w:sz w:val="16"/>
      <w:szCs w:val="16"/>
      <w:lang w:val="x-none" w:eastAsia="x-none"/>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sz w:val="16"/>
      <w:szCs w:val="16"/>
      <w:lang w:val="x-none" w:eastAsia="x-none"/>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 w:type="character" w:customStyle="1" w:styleId="hcf-headline">
    <w:name w:val="hcf-headline"/>
    <w:rsid w:val="001C56D6"/>
  </w:style>
  <w:style w:type="paragraph" w:customStyle="1" w:styleId="hcf-teaser">
    <w:name w:val="hcf-teaser"/>
    <w:basedOn w:val="Standard"/>
    <w:rsid w:val="001C56D6"/>
    <w:pPr>
      <w:spacing w:before="100" w:beforeAutospacing="1" w:after="100" w:afterAutospacing="1"/>
    </w:pPr>
    <w:rPr>
      <w:rFonts w:ascii="Times New Roman" w:hAnsi="Times New Roman"/>
      <w:sz w:val="24"/>
      <w:szCs w:val="24"/>
    </w:rPr>
  </w:style>
  <w:style w:type="paragraph" w:customStyle="1" w:styleId="lead">
    <w:name w:val="lead"/>
    <w:basedOn w:val="Standard"/>
    <w:rsid w:val="001C56D6"/>
    <w:pPr>
      <w:spacing w:before="100" w:beforeAutospacing="1" w:after="100" w:afterAutospacing="1"/>
    </w:pPr>
    <w:rPr>
      <w:rFonts w:ascii="Times New Roman" w:hAnsi="Times New Roman"/>
      <w:sz w:val="24"/>
      <w:szCs w:val="24"/>
    </w:rPr>
  </w:style>
  <w:style w:type="character" w:customStyle="1" w:styleId="z-FormularbeginnZchn">
    <w:name w:val="z-Formularbeginn Zchn"/>
    <w:link w:val="z-Formularbeginn"/>
    <w:uiPriority w:val="99"/>
    <w:rsid w:val="001C56D6"/>
    <w:rPr>
      <w:rFonts w:ascii="Arial" w:hAnsi="Arial" w:cs="Arial"/>
      <w:vanish/>
      <w:sz w:val="16"/>
      <w:szCs w:val="16"/>
    </w:rPr>
  </w:style>
  <w:style w:type="paragraph" w:customStyle="1" w:styleId="small">
    <w:name w:val="small"/>
    <w:basedOn w:val="Standard"/>
    <w:rsid w:val="001C56D6"/>
    <w:pPr>
      <w:spacing w:before="100" w:beforeAutospacing="1" w:after="100" w:afterAutospacing="1"/>
    </w:pPr>
    <w:rPr>
      <w:rFonts w:ascii="Times New Roman" w:hAnsi="Times New Roman"/>
      <w:sz w:val="24"/>
      <w:szCs w:val="24"/>
    </w:rPr>
  </w:style>
  <w:style w:type="character" w:customStyle="1" w:styleId="z-FormularendeZchn">
    <w:name w:val="z-Formularende Zchn"/>
    <w:link w:val="z-Formularende"/>
    <w:uiPriority w:val="99"/>
    <w:rsid w:val="001C56D6"/>
    <w:rPr>
      <w:rFonts w:ascii="Arial" w:hAnsi="Arial" w:cs="Arial"/>
      <w:vanish/>
      <w:sz w:val="16"/>
      <w:szCs w:val="16"/>
    </w:rPr>
  </w:style>
  <w:style w:type="character" w:customStyle="1" w:styleId="address">
    <w:name w:val="address"/>
    <w:rsid w:val="001C56D6"/>
  </w:style>
  <w:style w:type="character" w:customStyle="1" w:styleId="time">
    <w:name w:val="time"/>
    <w:rsid w:val="001C56D6"/>
  </w:style>
  <w:style w:type="paragraph" w:customStyle="1" w:styleId="figcaption">
    <w:name w:val="figcaption"/>
    <w:basedOn w:val="Standard"/>
    <w:rsid w:val="001C56D6"/>
    <w:pPr>
      <w:spacing w:before="100" w:beforeAutospacing="1" w:after="100" w:afterAutospacing="1"/>
    </w:pPr>
    <w:rPr>
      <w:rFonts w:ascii="Times New Roman" w:hAnsi="Times New Roman"/>
      <w:sz w:val="24"/>
      <w:szCs w:val="24"/>
    </w:rPr>
  </w:style>
  <w:style w:type="paragraph" w:customStyle="1" w:styleId="tipp">
    <w:name w:val="tipp"/>
    <w:basedOn w:val="Standard"/>
    <w:rsid w:val="00030AA0"/>
    <w:pPr>
      <w:spacing w:before="100" w:beforeAutospacing="1" w:after="100" w:afterAutospacing="1"/>
    </w:pPr>
    <w:rPr>
      <w:rFonts w:ascii="Times New Roman" w:hAnsi="Times New Roman"/>
      <w:sz w:val="24"/>
      <w:szCs w:val="24"/>
    </w:rPr>
  </w:style>
  <w:style w:type="paragraph" w:customStyle="1" w:styleId="warnung">
    <w:name w:val="warnung"/>
    <w:basedOn w:val="Standard"/>
    <w:rsid w:val="00030AA0"/>
    <w:pPr>
      <w:spacing w:before="100" w:beforeAutospacing="1" w:after="100" w:afterAutospacing="1"/>
    </w:pPr>
    <w:rPr>
      <w:rFonts w:ascii="Times New Roman" w:hAnsi="Times New Roman"/>
      <w:sz w:val="24"/>
      <w:szCs w:val="24"/>
    </w:rPr>
  </w:style>
  <w:style w:type="paragraph" w:customStyle="1" w:styleId="info">
    <w:name w:val="info"/>
    <w:basedOn w:val="Standard"/>
    <w:rsid w:val="00030AA0"/>
    <w:pPr>
      <w:spacing w:before="100" w:beforeAutospacing="1" w:after="100" w:afterAutospacing="1"/>
    </w:pPr>
    <w:rPr>
      <w:rFonts w:ascii="Times New Roman" w:hAnsi="Times New Roman"/>
      <w:sz w:val="24"/>
      <w:szCs w:val="24"/>
    </w:rPr>
  </w:style>
  <w:style w:type="paragraph" w:styleId="Textkrper2">
    <w:name w:val="Body Text 2"/>
    <w:basedOn w:val="Standard"/>
    <w:link w:val="Textkrper2Zchn"/>
    <w:uiPriority w:val="99"/>
    <w:unhideWhenUsed/>
    <w:rsid w:val="005A44E5"/>
    <w:pPr>
      <w:spacing w:before="100" w:beforeAutospacing="1" w:after="100" w:afterAutospacing="1"/>
    </w:pPr>
    <w:rPr>
      <w:rFonts w:ascii="Times New Roman" w:hAnsi="Times New Roman"/>
      <w:sz w:val="24"/>
      <w:szCs w:val="24"/>
    </w:rPr>
  </w:style>
  <w:style w:type="character" w:customStyle="1" w:styleId="Textkrper2Zchn">
    <w:name w:val="Textkörper 2 Zchn"/>
    <w:link w:val="Textkrper2"/>
    <w:uiPriority w:val="99"/>
    <w:rsid w:val="005A4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3">
      <w:bodyDiv w:val="1"/>
      <w:marLeft w:val="0"/>
      <w:marRight w:val="0"/>
      <w:marTop w:val="0"/>
      <w:marBottom w:val="0"/>
      <w:divBdr>
        <w:top w:val="none" w:sz="0" w:space="0" w:color="auto"/>
        <w:left w:val="none" w:sz="0" w:space="0" w:color="auto"/>
        <w:bottom w:val="none" w:sz="0" w:space="0" w:color="auto"/>
        <w:right w:val="none" w:sz="0" w:space="0" w:color="auto"/>
      </w:divBdr>
      <w:divsChild>
        <w:div w:id="1482842349">
          <w:marLeft w:val="0"/>
          <w:marRight w:val="0"/>
          <w:marTop w:val="0"/>
          <w:marBottom w:val="0"/>
          <w:divBdr>
            <w:top w:val="none" w:sz="0" w:space="0" w:color="auto"/>
            <w:left w:val="none" w:sz="0" w:space="0" w:color="auto"/>
            <w:bottom w:val="none" w:sz="0" w:space="0" w:color="auto"/>
            <w:right w:val="none" w:sz="0" w:space="0" w:color="auto"/>
          </w:divBdr>
        </w:div>
      </w:divsChild>
    </w:div>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345">
      <w:bodyDiv w:val="1"/>
      <w:marLeft w:val="0"/>
      <w:marRight w:val="0"/>
      <w:marTop w:val="0"/>
      <w:marBottom w:val="0"/>
      <w:divBdr>
        <w:top w:val="none" w:sz="0" w:space="0" w:color="auto"/>
        <w:left w:val="none" w:sz="0" w:space="0" w:color="auto"/>
        <w:bottom w:val="none" w:sz="0" w:space="0" w:color="auto"/>
        <w:right w:val="none" w:sz="0" w:space="0" w:color="auto"/>
      </w:divBdr>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5231">
      <w:bodyDiv w:val="1"/>
      <w:marLeft w:val="0"/>
      <w:marRight w:val="0"/>
      <w:marTop w:val="0"/>
      <w:marBottom w:val="0"/>
      <w:divBdr>
        <w:top w:val="none" w:sz="0" w:space="0" w:color="auto"/>
        <w:left w:val="none" w:sz="0" w:space="0" w:color="auto"/>
        <w:bottom w:val="none" w:sz="0" w:space="0" w:color="auto"/>
        <w:right w:val="none" w:sz="0" w:space="0" w:color="auto"/>
      </w:divBdr>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2163">
      <w:bodyDiv w:val="1"/>
      <w:marLeft w:val="0"/>
      <w:marRight w:val="0"/>
      <w:marTop w:val="0"/>
      <w:marBottom w:val="0"/>
      <w:divBdr>
        <w:top w:val="none" w:sz="0" w:space="0" w:color="auto"/>
        <w:left w:val="none" w:sz="0" w:space="0" w:color="auto"/>
        <w:bottom w:val="none" w:sz="0" w:space="0" w:color="auto"/>
        <w:right w:val="none" w:sz="0" w:space="0" w:color="auto"/>
      </w:divBdr>
    </w:div>
    <w:div w:id="336075953">
      <w:bodyDiv w:val="1"/>
      <w:marLeft w:val="0"/>
      <w:marRight w:val="0"/>
      <w:marTop w:val="0"/>
      <w:marBottom w:val="0"/>
      <w:divBdr>
        <w:top w:val="none" w:sz="0" w:space="0" w:color="auto"/>
        <w:left w:val="none" w:sz="0" w:space="0" w:color="auto"/>
        <w:bottom w:val="none" w:sz="0" w:space="0" w:color="auto"/>
        <w:right w:val="none" w:sz="0" w:space="0" w:color="auto"/>
      </w:divBdr>
      <w:divsChild>
        <w:div w:id="634914169">
          <w:marLeft w:val="0"/>
          <w:marRight w:val="0"/>
          <w:marTop w:val="0"/>
          <w:marBottom w:val="0"/>
          <w:divBdr>
            <w:top w:val="none" w:sz="0" w:space="0" w:color="auto"/>
            <w:left w:val="none" w:sz="0" w:space="0" w:color="auto"/>
            <w:bottom w:val="none" w:sz="0" w:space="0" w:color="auto"/>
            <w:right w:val="none" w:sz="0" w:space="0" w:color="auto"/>
          </w:divBdr>
        </w:div>
        <w:div w:id="1995719014">
          <w:marLeft w:val="0"/>
          <w:marRight w:val="0"/>
          <w:marTop w:val="0"/>
          <w:marBottom w:val="0"/>
          <w:divBdr>
            <w:top w:val="none" w:sz="0" w:space="0" w:color="auto"/>
            <w:left w:val="none" w:sz="0" w:space="0" w:color="auto"/>
            <w:bottom w:val="none" w:sz="0" w:space="0" w:color="auto"/>
            <w:right w:val="none" w:sz="0" w:space="0" w:color="auto"/>
          </w:divBdr>
        </w:div>
      </w:divsChild>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524">
      <w:bodyDiv w:val="1"/>
      <w:marLeft w:val="0"/>
      <w:marRight w:val="0"/>
      <w:marTop w:val="0"/>
      <w:marBottom w:val="0"/>
      <w:divBdr>
        <w:top w:val="none" w:sz="0" w:space="0" w:color="auto"/>
        <w:left w:val="none" w:sz="0" w:space="0" w:color="auto"/>
        <w:bottom w:val="none" w:sz="0" w:space="0" w:color="auto"/>
        <w:right w:val="none" w:sz="0" w:space="0" w:color="auto"/>
      </w:divBdr>
      <w:divsChild>
        <w:div w:id="255139483">
          <w:marLeft w:val="0"/>
          <w:marRight w:val="0"/>
          <w:marTop w:val="0"/>
          <w:marBottom w:val="0"/>
          <w:divBdr>
            <w:top w:val="none" w:sz="0" w:space="0" w:color="auto"/>
            <w:left w:val="none" w:sz="0" w:space="0" w:color="auto"/>
            <w:bottom w:val="none" w:sz="0" w:space="0" w:color="auto"/>
            <w:right w:val="none" w:sz="0" w:space="0" w:color="auto"/>
          </w:divBdr>
          <w:divsChild>
            <w:div w:id="1319843467">
              <w:marLeft w:val="0"/>
              <w:marRight w:val="0"/>
              <w:marTop w:val="0"/>
              <w:marBottom w:val="0"/>
              <w:divBdr>
                <w:top w:val="none" w:sz="0" w:space="0" w:color="auto"/>
                <w:left w:val="none" w:sz="0" w:space="0" w:color="auto"/>
                <w:bottom w:val="none" w:sz="0" w:space="0" w:color="auto"/>
                <w:right w:val="none" w:sz="0" w:space="0" w:color="auto"/>
              </w:divBdr>
              <w:divsChild>
                <w:div w:id="655114043">
                  <w:marLeft w:val="0"/>
                  <w:marRight w:val="0"/>
                  <w:marTop w:val="0"/>
                  <w:marBottom w:val="0"/>
                  <w:divBdr>
                    <w:top w:val="none" w:sz="0" w:space="0" w:color="auto"/>
                    <w:left w:val="none" w:sz="0" w:space="0" w:color="auto"/>
                    <w:bottom w:val="none" w:sz="0" w:space="0" w:color="auto"/>
                    <w:right w:val="none" w:sz="0" w:space="0" w:color="auto"/>
                  </w:divBdr>
                  <w:divsChild>
                    <w:div w:id="1418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063809">
      <w:bodyDiv w:val="1"/>
      <w:marLeft w:val="0"/>
      <w:marRight w:val="0"/>
      <w:marTop w:val="0"/>
      <w:marBottom w:val="0"/>
      <w:divBdr>
        <w:top w:val="none" w:sz="0" w:space="0" w:color="auto"/>
        <w:left w:val="none" w:sz="0" w:space="0" w:color="auto"/>
        <w:bottom w:val="none" w:sz="0" w:space="0" w:color="auto"/>
        <w:right w:val="none" w:sz="0" w:space="0" w:color="auto"/>
      </w:divBdr>
    </w:div>
    <w:div w:id="1045056518">
      <w:bodyDiv w:val="1"/>
      <w:marLeft w:val="0"/>
      <w:marRight w:val="0"/>
      <w:marTop w:val="0"/>
      <w:marBottom w:val="0"/>
      <w:divBdr>
        <w:top w:val="none" w:sz="0" w:space="0" w:color="auto"/>
        <w:left w:val="none" w:sz="0" w:space="0" w:color="auto"/>
        <w:bottom w:val="none" w:sz="0" w:space="0" w:color="auto"/>
        <w:right w:val="none" w:sz="0" w:space="0" w:color="auto"/>
      </w:divBdr>
      <w:divsChild>
        <w:div w:id="1362128733">
          <w:marLeft w:val="0"/>
          <w:marRight w:val="0"/>
          <w:marTop w:val="0"/>
          <w:marBottom w:val="0"/>
          <w:divBdr>
            <w:top w:val="none" w:sz="0" w:space="0" w:color="auto"/>
            <w:left w:val="none" w:sz="0" w:space="0" w:color="auto"/>
            <w:bottom w:val="none" w:sz="0" w:space="0" w:color="auto"/>
            <w:right w:val="none" w:sz="0" w:space="0" w:color="auto"/>
          </w:divBdr>
          <w:divsChild>
            <w:div w:id="1763137371">
              <w:marLeft w:val="0"/>
              <w:marRight w:val="0"/>
              <w:marTop w:val="0"/>
              <w:marBottom w:val="0"/>
              <w:divBdr>
                <w:top w:val="none" w:sz="0" w:space="0" w:color="auto"/>
                <w:left w:val="none" w:sz="0" w:space="0" w:color="auto"/>
                <w:bottom w:val="none" w:sz="0" w:space="0" w:color="auto"/>
                <w:right w:val="none" w:sz="0" w:space="0" w:color="auto"/>
              </w:divBdr>
              <w:divsChild>
                <w:div w:id="13990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1">
          <w:marLeft w:val="0"/>
          <w:marRight w:val="0"/>
          <w:marTop w:val="0"/>
          <w:marBottom w:val="375"/>
          <w:divBdr>
            <w:top w:val="none" w:sz="0" w:space="0" w:color="auto"/>
            <w:left w:val="none" w:sz="0" w:space="0" w:color="auto"/>
            <w:bottom w:val="none" w:sz="0" w:space="0" w:color="auto"/>
            <w:right w:val="none" w:sz="0" w:space="0" w:color="auto"/>
          </w:divBdr>
          <w:divsChild>
            <w:div w:id="529487877">
              <w:marLeft w:val="0"/>
              <w:marRight w:val="0"/>
              <w:marTop w:val="0"/>
              <w:marBottom w:val="0"/>
              <w:divBdr>
                <w:top w:val="none" w:sz="0" w:space="0" w:color="auto"/>
                <w:left w:val="none" w:sz="0" w:space="0" w:color="auto"/>
                <w:bottom w:val="none" w:sz="0" w:space="0" w:color="auto"/>
                <w:right w:val="none" w:sz="0" w:space="0" w:color="auto"/>
              </w:divBdr>
              <w:divsChild>
                <w:div w:id="62680015">
                  <w:marLeft w:val="0"/>
                  <w:marRight w:val="0"/>
                  <w:marTop w:val="0"/>
                  <w:marBottom w:val="0"/>
                  <w:divBdr>
                    <w:top w:val="none" w:sz="0" w:space="0" w:color="auto"/>
                    <w:left w:val="none" w:sz="0" w:space="0" w:color="auto"/>
                    <w:bottom w:val="none" w:sz="0" w:space="0" w:color="auto"/>
                    <w:right w:val="none" w:sz="0" w:space="0" w:color="auto"/>
                  </w:divBdr>
                </w:div>
                <w:div w:id="153844121">
                  <w:marLeft w:val="0"/>
                  <w:marRight w:val="0"/>
                  <w:marTop w:val="0"/>
                  <w:marBottom w:val="0"/>
                  <w:divBdr>
                    <w:top w:val="none" w:sz="0" w:space="0" w:color="auto"/>
                    <w:left w:val="none" w:sz="0" w:space="0" w:color="auto"/>
                    <w:bottom w:val="none" w:sz="0" w:space="0" w:color="auto"/>
                    <w:right w:val="none" w:sz="0" w:space="0" w:color="auto"/>
                  </w:divBdr>
                </w:div>
                <w:div w:id="2033452373">
                  <w:marLeft w:val="0"/>
                  <w:marRight w:val="0"/>
                  <w:marTop w:val="0"/>
                  <w:marBottom w:val="0"/>
                  <w:divBdr>
                    <w:top w:val="none" w:sz="0" w:space="0" w:color="auto"/>
                    <w:left w:val="none" w:sz="0" w:space="0" w:color="auto"/>
                    <w:bottom w:val="none" w:sz="0" w:space="0" w:color="auto"/>
                    <w:right w:val="none" w:sz="0" w:space="0" w:color="auto"/>
                  </w:divBdr>
                </w:div>
              </w:divsChild>
            </w:div>
            <w:div w:id="1381435666">
              <w:marLeft w:val="0"/>
              <w:marRight w:val="0"/>
              <w:marTop w:val="0"/>
              <w:marBottom w:val="0"/>
              <w:divBdr>
                <w:top w:val="none" w:sz="0" w:space="0" w:color="auto"/>
                <w:left w:val="none" w:sz="0" w:space="0" w:color="auto"/>
                <w:bottom w:val="none" w:sz="0" w:space="0" w:color="auto"/>
                <w:right w:val="none" w:sz="0" w:space="0" w:color="auto"/>
              </w:divBdr>
              <w:divsChild>
                <w:div w:id="1089542298">
                  <w:marLeft w:val="0"/>
                  <w:marRight w:val="0"/>
                  <w:marTop w:val="0"/>
                  <w:marBottom w:val="0"/>
                  <w:divBdr>
                    <w:top w:val="none" w:sz="0" w:space="0" w:color="auto"/>
                    <w:left w:val="none" w:sz="0" w:space="0" w:color="auto"/>
                    <w:bottom w:val="none" w:sz="0" w:space="0" w:color="auto"/>
                    <w:right w:val="none" w:sz="0" w:space="0" w:color="auto"/>
                  </w:divBdr>
                  <w:divsChild>
                    <w:div w:id="1188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098">
      <w:bodyDiv w:val="1"/>
      <w:marLeft w:val="0"/>
      <w:marRight w:val="0"/>
      <w:marTop w:val="0"/>
      <w:marBottom w:val="0"/>
      <w:divBdr>
        <w:top w:val="none" w:sz="0" w:space="0" w:color="auto"/>
        <w:left w:val="none" w:sz="0" w:space="0" w:color="auto"/>
        <w:bottom w:val="none" w:sz="0" w:space="0" w:color="auto"/>
        <w:right w:val="none" w:sz="0" w:space="0" w:color="auto"/>
      </w:divBdr>
      <w:divsChild>
        <w:div w:id="934360997">
          <w:marLeft w:val="0"/>
          <w:marRight w:val="0"/>
          <w:marTop w:val="0"/>
          <w:marBottom w:val="0"/>
          <w:divBdr>
            <w:top w:val="none" w:sz="0" w:space="0" w:color="auto"/>
            <w:left w:val="none" w:sz="0" w:space="0" w:color="auto"/>
            <w:bottom w:val="none" w:sz="0" w:space="0" w:color="auto"/>
            <w:right w:val="none" w:sz="0" w:space="0" w:color="auto"/>
          </w:divBdr>
        </w:div>
        <w:div w:id="1162887344">
          <w:marLeft w:val="0"/>
          <w:marRight w:val="0"/>
          <w:marTop w:val="0"/>
          <w:marBottom w:val="0"/>
          <w:divBdr>
            <w:top w:val="none" w:sz="0" w:space="0" w:color="auto"/>
            <w:left w:val="none" w:sz="0" w:space="0" w:color="auto"/>
            <w:bottom w:val="none" w:sz="0" w:space="0" w:color="auto"/>
            <w:right w:val="none" w:sz="0" w:space="0" w:color="auto"/>
          </w:divBdr>
        </w:div>
        <w:div w:id="2017535200">
          <w:marLeft w:val="0"/>
          <w:marRight w:val="0"/>
          <w:marTop w:val="0"/>
          <w:marBottom w:val="0"/>
          <w:divBdr>
            <w:top w:val="none" w:sz="0" w:space="0" w:color="auto"/>
            <w:left w:val="none" w:sz="0" w:space="0" w:color="auto"/>
            <w:bottom w:val="none" w:sz="0" w:space="0" w:color="auto"/>
            <w:right w:val="none" w:sz="0" w:space="0" w:color="auto"/>
          </w:divBdr>
          <w:divsChild>
            <w:div w:id="1211456747">
              <w:marLeft w:val="0"/>
              <w:marRight w:val="0"/>
              <w:marTop w:val="0"/>
              <w:marBottom w:val="0"/>
              <w:divBdr>
                <w:top w:val="none" w:sz="0" w:space="0" w:color="auto"/>
                <w:left w:val="none" w:sz="0" w:space="0" w:color="auto"/>
                <w:bottom w:val="none" w:sz="0" w:space="0" w:color="auto"/>
                <w:right w:val="none" w:sz="0" w:space="0" w:color="auto"/>
              </w:divBdr>
            </w:div>
            <w:div w:id="13331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083">
      <w:bodyDiv w:val="1"/>
      <w:marLeft w:val="0"/>
      <w:marRight w:val="0"/>
      <w:marTop w:val="0"/>
      <w:marBottom w:val="0"/>
      <w:divBdr>
        <w:top w:val="none" w:sz="0" w:space="0" w:color="auto"/>
        <w:left w:val="none" w:sz="0" w:space="0" w:color="auto"/>
        <w:bottom w:val="none" w:sz="0" w:space="0" w:color="auto"/>
        <w:right w:val="none" w:sz="0" w:space="0" w:color="auto"/>
      </w:divBdr>
      <w:divsChild>
        <w:div w:id="1183012249">
          <w:marLeft w:val="0"/>
          <w:marRight w:val="0"/>
          <w:marTop w:val="0"/>
          <w:marBottom w:val="0"/>
          <w:divBdr>
            <w:top w:val="none" w:sz="0" w:space="0" w:color="auto"/>
            <w:left w:val="none" w:sz="0" w:space="0" w:color="auto"/>
            <w:bottom w:val="none" w:sz="0" w:space="0" w:color="auto"/>
            <w:right w:val="none" w:sz="0" w:space="0" w:color="auto"/>
          </w:divBdr>
          <w:divsChild>
            <w:div w:id="484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184">
      <w:bodyDiv w:val="1"/>
      <w:marLeft w:val="0"/>
      <w:marRight w:val="0"/>
      <w:marTop w:val="0"/>
      <w:marBottom w:val="0"/>
      <w:divBdr>
        <w:top w:val="none" w:sz="0" w:space="0" w:color="auto"/>
        <w:left w:val="none" w:sz="0" w:space="0" w:color="auto"/>
        <w:bottom w:val="none" w:sz="0" w:space="0" w:color="auto"/>
        <w:right w:val="none" w:sz="0" w:space="0" w:color="auto"/>
      </w:divBdr>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4948">
      <w:bodyDiv w:val="1"/>
      <w:marLeft w:val="0"/>
      <w:marRight w:val="0"/>
      <w:marTop w:val="0"/>
      <w:marBottom w:val="0"/>
      <w:divBdr>
        <w:top w:val="none" w:sz="0" w:space="0" w:color="auto"/>
        <w:left w:val="none" w:sz="0" w:space="0" w:color="auto"/>
        <w:bottom w:val="none" w:sz="0" w:space="0" w:color="auto"/>
        <w:right w:val="none" w:sz="0" w:space="0" w:color="auto"/>
      </w:divBdr>
    </w:div>
    <w:div w:id="1788544121">
      <w:bodyDiv w:val="1"/>
      <w:marLeft w:val="0"/>
      <w:marRight w:val="0"/>
      <w:marTop w:val="0"/>
      <w:marBottom w:val="0"/>
      <w:divBdr>
        <w:top w:val="none" w:sz="0" w:space="0" w:color="auto"/>
        <w:left w:val="none" w:sz="0" w:space="0" w:color="auto"/>
        <w:bottom w:val="none" w:sz="0" w:space="0" w:color="auto"/>
        <w:right w:val="none" w:sz="0" w:space="0" w:color="auto"/>
      </w:divBdr>
      <w:divsChild>
        <w:div w:id="918487234">
          <w:marLeft w:val="0"/>
          <w:marRight w:val="0"/>
          <w:marTop w:val="0"/>
          <w:marBottom w:val="0"/>
          <w:divBdr>
            <w:top w:val="none" w:sz="0" w:space="0" w:color="auto"/>
            <w:left w:val="none" w:sz="0" w:space="0" w:color="auto"/>
            <w:bottom w:val="none" w:sz="0" w:space="0" w:color="auto"/>
            <w:right w:val="none" w:sz="0" w:space="0" w:color="auto"/>
          </w:divBdr>
          <w:divsChild>
            <w:div w:id="934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371">
      <w:bodyDiv w:val="1"/>
      <w:marLeft w:val="0"/>
      <w:marRight w:val="0"/>
      <w:marTop w:val="0"/>
      <w:marBottom w:val="0"/>
      <w:divBdr>
        <w:top w:val="none" w:sz="0" w:space="0" w:color="auto"/>
        <w:left w:val="none" w:sz="0" w:space="0" w:color="auto"/>
        <w:bottom w:val="none" w:sz="0" w:space="0" w:color="auto"/>
        <w:right w:val="none" w:sz="0" w:space="0" w:color="auto"/>
      </w:divBdr>
      <w:divsChild>
        <w:div w:id="722142511">
          <w:marLeft w:val="0"/>
          <w:marRight w:val="0"/>
          <w:marTop w:val="0"/>
          <w:marBottom w:val="0"/>
          <w:divBdr>
            <w:top w:val="none" w:sz="0" w:space="0" w:color="auto"/>
            <w:left w:val="none" w:sz="0" w:space="0" w:color="auto"/>
            <w:bottom w:val="none" w:sz="0" w:space="0" w:color="auto"/>
            <w:right w:val="none" w:sz="0" w:space="0" w:color="auto"/>
          </w:divBdr>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ieterschutzbun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ieterschutzbu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7A42-7E2F-4D04-986F-CABDAD8A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4449</CharactersWithSpaces>
  <SharedDoc>false</SharedDoc>
  <HLinks>
    <vt:vector size="6" baseType="variant">
      <vt:variant>
        <vt:i4>1900559</vt:i4>
      </vt:variant>
      <vt:variant>
        <vt:i4>0</vt:i4>
      </vt:variant>
      <vt:variant>
        <vt:i4>0</vt:i4>
      </vt:variant>
      <vt:variant>
        <vt:i4>5</vt:i4>
      </vt:variant>
      <vt:variant>
        <vt:lpwstr>file://C:\..\..\AppData\Local\AppData\Local\AppData\Local\AppData\Local\Microsoft\Windows\INetCache\Content.Outlook\AppData\Local\AppData\Local\AppData\Local\AppData\Local\AppData\Local\AppData\Local\AppData\Local\Microsoft\Windows\INetCache\Content.Outlook\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creator>Ines</dc:creator>
  <cp:lastModifiedBy>Jankowski, Nils</cp:lastModifiedBy>
  <cp:revision>2</cp:revision>
  <cp:lastPrinted>2018-11-30T14:45:00Z</cp:lastPrinted>
  <dcterms:created xsi:type="dcterms:W3CDTF">2019-04-08T14:29:00Z</dcterms:created>
  <dcterms:modified xsi:type="dcterms:W3CDTF">2019-04-08T14:29:00Z</dcterms:modified>
</cp:coreProperties>
</file>